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232"/>
        <w:tblW w:w="2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3"/>
        <w:gridCol w:w="1740"/>
        <w:gridCol w:w="1439"/>
        <w:gridCol w:w="3418"/>
        <w:gridCol w:w="3418"/>
        <w:gridCol w:w="3418"/>
        <w:gridCol w:w="3418"/>
      </w:tblGrid>
      <w:tr w:rsidR="00A51E7A" w:rsidRPr="00A51E7A" w:rsidTr="00762C66">
        <w:trPr>
          <w:gridAfter w:val="3"/>
          <w:wAfter w:w="10254" w:type="dxa"/>
          <w:trHeight w:val="2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E65A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9E65A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Марина Симић</w:t>
            </w:r>
          </w:p>
          <w:p w:rsidR="00BD269A" w:rsidRPr="009E65A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E65A1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Поткулту</w:t>
            </w:r>
            <w:r w:rsidR="00BD269A" w:rsidRPr="009E65A1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E65A1" w:rsidRDefault="00C863E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E65A1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  <w:r w:rsidR="003C0F47" w:rsidRPr="009E65A1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E65A1" w:rsidRDefault="00BB4A7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9E65A1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17</w:t>
            </w:r>
            <w:r w:rsidR="003C0F47" w:rsidRPr="009E65A1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.</w:t>
            </w:r>
            <w:r w:rsidR="00A51E7A" w:rsidRPr="009E65A1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E65A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E65A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E65A1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Студије култу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E65A1" w:rsidRDefault="00C863E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E65A1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  <w:r w:rsidR="003C0F47" w:rsidRPr="009E65A1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E65A1" w:rsidRDefault="00BB4A7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E65A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  <w:r w:rsidR="003C0F47" w:rsidRPr="009E65A1">
              <w:rPr>
                <w:rFonts w:ascii="Times New Roman" w:hAnsi="Times New Roman"/>
                <w:color w:val="0070C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E65A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565A" w:rsidRDefault="00E66B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91565A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Култура</w:t>
            </w:r>
            <w:r w:rsidR="00A51E7A" w:rsidRPr="0091565A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 xml:space="preserve"> социјализма и постсоцијализма</w:t>
            </w:r>
          </w:p>
          <w:p w:rsidR="003C0F47" w:rsidRPr="0091565A" w:rsidRDefault="003C0F47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91565A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Културна антроп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565A" w:rsidRDefault="009156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1565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  <w:r w:rsidR="003C0F47" w:rsidRPr="0091565A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565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F7B4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Драган Симић, доц.</w:t>
            </w:r>
            <w:r w:rsidR="003C0F47"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 xml:space="preserve"> </w:t>
            </w:r>
            <w:r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р Стеван Недељковић</w:t>
            </w:r>
          </w:p>
          <w:p w:rsidR="00B27BFB" w:rsidRPr="009F7B41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9F7B41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Сви предмети</w:t>
            </w:r>
          </w:p>
          <w:p w:rsidR="00A51E7A" w:rsidRPr="009F7B41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Велике</w:t>
            </w:r>
            <w:proofErr w:type="spellEnd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силе</w:t>
            </w:r>
            <w:proofErr w:type="spellEnd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међународни</w:t>
            </w:r>
            <w:proofErr w:type="spellEnd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поредак</w:t>
            </w:r>
            <w:proofErr w:type="spellEnd"/>
          </w:p>
          <w:p w:rsidR="00B27BFB" w:rsidRPr="009F7B41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Савремене</w:t>
            </w:r>
            <w:proofErr w:type="spellEnd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теорије</w:t>
            </w:r>
            <w:proofErr w:type="spellEnd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међународних</w:t>
            </w:r>
            <w:proofErr w:type="spellEnd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F7B41" w:rsidRDefault="009F7B4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  <w:r w:rsidR="00C36D93"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="00506950"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  <w:r w:rsidR="00BC4C3A"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.2025</w:t>
            </w:r>
            <w:r w:rsidR="00A51E7A"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F7B4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16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F7B41" w:rsidRDefault="00BC4C3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Слушаоница</w:t>
            </w:r>
            <w:proofErr w:type="spellEnd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13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F7B4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оц.</w:t>
            </w:r>
            <w:r w:rsidR="003C0F47"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 xml:space="preserve"> </w:t>
            </w:r>
            <w:r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р Стеван Недељковић</w:t>
            </w:r>
          </w:p>
          <w:p w:rsidR="00A51E7A" w:rsidRPr="009F7B4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Трансатлантски</w:t>
            </w:r>
            <w:proofErr w:type="spellEnd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однос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F7B41" w:rsidRDefault="009F7B4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  <w:r w:rsidR="00223F68"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F7B41" w:rsidRDefault="00223F6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F7B41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Слушаоница 13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B5" w:rsidRPr="009F7B4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оц.</w:t>
            </w:r>
            <w:r w:rsidR="003C0F47"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 xml:space="preserve"> </w:t>
            </w:r>
            <w:r w:rsidR="00E520B5"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р Стеван Недељковић</w:t>
            </w:r>
          </w:p>
          <w:p w:rsidR="00E520B5" w:rsidRPr="009F7B41" w:rsidRDefault="00E520B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</w:t>
            </w:r>
            <w:r w:rsidR="00A51E7A"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оц.</w:t>
            </w:r>
            <w:r w:rsidR="003C0F47"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 xml:space="preserve"> </w:t>
            </w:r>
            <w:r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р Милан Крстић</w:t>
            </w:r>
          </w:p>
          <w:p w:rsidR="00A51E7A" w:rsidRPr="009F7B41" w:rsidRDefault="00E520B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</w:t>
            </w:r>
            <w:r w:rsidR="00A51E7A"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оц.</w:t>
            </w:r>
            <w:r w:rsidR="003C0F47"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 xml:space="preserve"> </w:t>
            </w:r>
            <w:r w:rsidR="00A51E7A" w:rsidRPr="009F7B41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р Марко Дашић</w:t>
            </w:r>
          </w:p>
          <w:p w:rsidR="00A51E7A" w:rsidRPr="009F7B4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9F7B41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Анализа глобалних р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F7B41" w:rsidRDefault="009F7B4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  <w:r w:rsidR="001F04F6"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F7B41" w:rsidRDefault="001F04F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16.</w:t>
            </w:r>
            <w:r w:rsidR="00A51E7A"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F7B4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>Кабинет</w:t>
            </w:r>
            <w:proofErr w:type="spellEnd"/>
            <w:r w:rsidRPr="009F7B4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81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4196" w:rsidRDefault="003C0F47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1E4196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Драган Ђукановић</w:t>
            </w:r>
          </w:p>
          <w:p w:rsidR="00A51E7A" w:rsidRPr="001E41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1E419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4196" w:rsidRDefault="001E419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  <w:r w:rsidR="00AC3EED"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C36D93"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4196" w:rsidRDefault="00C36D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E419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51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A04F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FA04FC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Саша Мишић</w:t>
            </w:r>
          </w:p>
          <w:p w:rsidR="00A51E7A" w:rsidRPr="00FA04F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A04FC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A04FC" w:rsidRDefault="00FA04FC" w:rsidP="00B27BF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04F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</w:t>
            </w:r>
            <w:r w:rsidR="007C22DD" w:rsidRPr="00FA04F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</w:t>
            </w:r>
            <w:r w:rsidR="003C0F47" w:rsidRPr="00FA04F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A04FC" w:rsidRDefault="003C0F47" w:rsidP="00B27BF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04F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.</w:t>
            </w:r>
            <w:r w:rsidR="00B27BFB" w:rsidRPr="00FA04F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A04F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A582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4A582D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оц. др Марина Пантелић</w:t>
            </w:r>
          </w:p>
          <w:p w:rsidR="00A51E7A" w:rsidRPr="004A582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4A582D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Стратешко и пројектно планирање у социјалној политиц</w:t>
            </w:r>
            <w:r w:rsidR="00910854" w:rsidRPr="004A582D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и</w:t>
            </w:r>
          </w:p>
          <w:p w:rsidR="00910854" w:rsidRPr="004A582D" w:rsidRDefault="00910854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4A582D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Демографски процеси и социјал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A582D" w:rsidRDefault="004A582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582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C72D94" w:rsidRPr="004A582D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910854" w:rsidRPr="004A582D">
              <w:rPr>
                <w:rFonts w:ascii="Times New Roman" w:hAnsi="Times New Roman"/>
                <w:color w:val="0070C0"/>
                <w:sz w:val="24"/>
                <w:szCs w:val="24"/>
              </w:rPr>
              <w:t>.2025</w:t>
            </w:r>
            <w:r w:rsidR="00A51E7A" w:rsidRPr="004A582D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A582D" w:rsidRDefault="004A582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582D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  <w:r w:rsidR="00910854" w:rsidRPr="004A582D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="00A51E7A" w:rsidRPr="004A582D">
              <w:rPr>
                <w:rFonts w:ascii="Times New Roman" w:hAnsi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A582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3503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53503B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рагана Митровић</w:t>
            </w:r>
          </w:p>
          <w:p w:rsidR="00A51E7A" w:rsidRPr="0053503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3503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систем и привредни развој – Кина и економије у успону</w:t>
            </w:r>
          </w:p>
          <w:p w:rsidR="00A51E7A" w:rsidRPr="0053503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53503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еополитика и геоеконом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F5" w:rsidRPr="0053503B" w:rsidRDefault="00D86CF5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1E7A" w:rsidRPr="0053503B" w:rsidRDefault="00130EEF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.2025.</w:t>
            </w:r>
          </w:p>
          <w:p w:rsidR="007A0C90" w:rsidRPr="0053503B" w:rsidRDefault="007A0C90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F5" w:rsidRPr="0053503B" w:rsidRDefault="00D86CF5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1E7A" w:rsidRPr="0053503B" w:rsidRDefault="00D86CF5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130EEF" w:rsidRPr="00535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:rsidR="007A0C90" w:rsidRPr="0053503B" w:rsidRDefault="007A0C90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3503B" w:rsidRDefault="00CD1EA4" w:rsidP="00A51E7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proofErr w:type="spellStart"/>
            <w:r w:rsidR="00A86C40" w:rsidRPr="00535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шаоница</w:t>
            </w:r>
            <w:proofErr w:type="spellEnd"/>
            <w:r w:rsidR="00A86C40" w:rsidRPr="00535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86C40" w:rsidRPr="00535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р</w:t>
            </w:r>
            <w:proofErr w:type="spellEnd"/>
            <w:r w:rsidR="00A86C40" w:rsidRPr="005350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2</w:t>
            </w:r>
          </w:p>
        </w:tc>
      </w:tr>
      <w:tr w:rsidR="00A51E7A" w:rsidRPr="00A51E7A" w:rsidTr="00762C66">
        <w:trPr>
          <w:gridAfter w:val="3"/>
          <w:wAfter w:w="10254" w:type="dxa"/>
          <w:trHeight w:val="41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lastRenderedPageBreak/>
              <w:t>Политичка економија међународних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25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F5" w:rsidRPr="008A20B6" w:rsidRDefault="006D3AF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8A20B6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8A20B6" w:rsidRDefault="007269A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8A20B6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</w:t>
            </w:r>
            <w:r w:rsidR="00A51E7A" w:rsidRPr="008A20B6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8A20B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A20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Политичка анализа</w:t>
            </w:r>
          </w:p>
          <w:p w:rsidR="00A51E7A" w:rsidRPr="008A20B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>Цивилно</w:t>
            </w:r>
            <w:proofErr w:type="spellEnd"/>
            <w:r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>друштво</w:t>
            </w:r>
            <w:proofErr w:type="spellEnd"/>
            <w:r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>грађански</w:t>
            </w:r>
            <w:proofErr w:type="spellEnd"/>
            <w:r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>активизам</w:t>
            </w:r>
            <w:proofErr w:type="spellEnd"/>
          </w:p>
          <w:p w:rsidR="00F42048" w:rsidRPr="008A20B6" w:rsidRDefault="00F42048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>Политичка моћ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A20B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  <w:p w:rsidR="00A51E7A" w:rsidRPr="008A20B6" w:rsidRDefault="008A20B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EB07A2" w:rsidRPr="008A20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.</w:t>
            </w:r>
            <w:r w:rsidR="007C22DD" w:rsidRPr="008A20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10</w:t>
            </w:r>
            <w:r w:rsidR="007269AD" w:rsidRPr="008A20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AD" w:rsidRPr="008A20B6" w:rsidRDefault="007269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A51E7A" w:rsidRPr="008A20B6" w:rsidRDefault="008A20B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  <w:r w:rsidR="007269AD"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="00A51E7A"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A20B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A20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762C66">
        <w:trPr>
          <w:gridAfter w:val="3"/>
          <w:wAfter w:w="10254" w:type="dxa"/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41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proofErr w:type="spellStart"/>
            <w:r w:rsidRPr="001E419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</w:t>
            </w:r>
            <w:proofErr w:type="spellEnd"/>
            <w:r w:rsidRPr="001E4196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. др Катарина Лончаревић</w:t>
            </w:r>
          </w:p>
          <w:p w:rsidR="00A51E7A" w:rsidRPr="001E41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1E4196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Марко Симендић</w:t>
            </w:r>
          </w:p>
          <w:p w:rsidR="00A51E7A" w:rsidRPr="001E41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E419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4196" w:rsidRDefault="001E419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  <w:r w:rsidR="00CC58C9"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A51E7A"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="00CC58C9"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4196" w:rsidRDefault="00CC58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17.</w:t>
            </w:r>
            <w:r w:rsidR="00A51E7A"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419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E419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кабинет бр. 9</w:t>
            </w:r>
            <w:r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A51E7A" w:rsidRPr="00A51E7A" w:rsidTr="00762C66">
        <w:trPr>
          <w:gridAfter w:val="3"/>
          <w:wAfter w:w="10254" w:type="dxa"/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41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1E4196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1E41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1E419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4196" w:rsidRDefault="001E419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  <w:r w:rsidR="00CC58C9"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4196" w:rsidRDefault="00CC58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15.</w:t>
            </w:r>
            <w:r w:rsidR="00A51E7A"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419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E419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кабинет бр. 9</w:t>
            </w:r>
            <w:r w:rsidRPr="001E4196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A51E7A" w:rsidRPr="00A51E7A" w:rsidTr="00762C66">
        <w:trPr>
          <w:gridAfter w:val="3"/>
          <w:wAfter w:w="10254" w:type="dxa"/>
          <w:trHeight w:val="8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A20B6" w:rsidRDefault="00F00E14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8A20B6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</w:t>
            </w:r>
            <w:r w:rsidR="00A51E7A" w:rsidRPr="008A20B6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8A20B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8A20B6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8A20B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A20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Политике родне равнопра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A20B6" w:rsidRDefault="00F00E14" w:rsidP="00F00E14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A20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 xml:space="preserve">   </w:t>
            </w:r>
            <w:r w:rsidR="009E65A1" w:rsidRPr="008A20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 xml:space="preserve"> </w:t>
            </w:r>
            <w:r w:rsidR="008A20B6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7C22DD"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A20B6" w:rsidRDefault="008A20B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  <w:r w:rsidR="00F00E14"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="00A51E7A" w:rsidRPr="008A20B6">
              <w:rPr>
                <w:rFonts w:ascii="Times New Roman" w:hAnsi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A20B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A20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41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1E4196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1E41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1E4196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р Адриана Захаријевић</w:t>
            </w:r>
          </w:p>
          <w:p w:rsidR="00A51E7A" w:rsidRPr="001E41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1E419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Савремене теорије рода</w:t>
            </w:r>
          </w:p>
          <w:p w:rsidR="00A51E7A" w:rsidRPr="001E41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E419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4463A" w:rsidRDefault="001E419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  <w:r w:rsidR="00CC58C9"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4463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4463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  <w:p w:rsidR="00A51E7A" w:rsidRPr="00B4463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4463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B4463A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Род, тело и сексуалност</w:t>
            </w: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4463A" w:rsidRDefault="00B4463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  <w:r w:rsidR="00CC58C9"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4463A" w:rsidRDefault="002D25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16.</w:t>
            </w:r>
            <w:r w:rsidR="00A51E7A"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4463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k</w:t>
            </w:r>
            <w:r w:rsidRPr="00B4463A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абинет 94</w:t>
            </w: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5577AF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илозоф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итањ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од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емин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762C66">
        <w:trPr>
          <w:gridAfter w:val="3"/>
          <w:wAfter w:w="10254" w:type="dxa"/>
          <w:trHeight w:val="9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02B1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002B1D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Славиша Орловић</w:t>
            </w:r>
          </w:p>
          <w:p w:rsidR="00A51E7A" w:rsidRPr="00002B1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02B1D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Парламентаризам</w:t>
            </w:r>
            <w:r w:rsidRPr="00002B1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002B1D">
              <w:rPr>
                <w:rFonts w:ascii="Times New Roman" w:hAnsi="Times New Roman"/>
                <w:color w:val="0070C0"/>
                <w:sz w:val="24"/>
                <w:szCs w:val="24"/>
              </w:rPr>
              <w:t>модели</w:t>
            </w:r>
            <w:proofErr w:type="spellEnd"/>
            <w:r w:rsidRPr="00002B1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02B1D">
              <w:rPr>
                <w:rFonts w:ascii="Times New Roman" w:hAnsi="Times New Roman"/>
                <w:color w:val="0070C0"/>
                <w:sz w:val="24"/>
                <w:szCs w:val="24"/>
              </w:rPr>
              <w:t>демократије</w:t>
            </w:r>
            <w:proofErr w:type="spellEnd"/>
          </w:p>
          <w:p w:rsidR="00A51E7A" w:rsidRPr="00002B1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02B1D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Политички живот Србије</w:t>
            </w:r>
          </w:p>
          <w:p w:rsidR="00FE6F3B" w:rsidRPr="00002B1D" w:rsidRDefault="00FE6F3B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002B1D">
              <w:rPr>
                <w:rFonts w:ascii="Times New Roman" w:hAnsi="Times New Roman"/>
                <w:color w:val="0070C0"/>
                <w:sz w:val="24"/>
                <w:szCs w:val="24"/>
              </w:rPr>
              <w:t>Политчке</w:t>
            </w:r>
            <w:proofErr w:type="spellEnd"/>
            <w:r w:rsidRPr="00002B1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02B1D">
              <w:rPr>
                <w:rFonts w:ascii="Times New Roman" w:hAnsi="Times New Roman"/>
                <w:color w:val="0070C0"/>
                <w:sz w:val="24"/>
                <w:szCs w:val="24"/>
              </w:rPr>
              <w:t>партије</w:t>
            </w:r>
            <w:proofErr w:type="spellEnd"/>
            <w:r w:rsidRPr="00002B1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002B1D">
              <w:rPr>
                <w:rFonts w:ascii="Times New Roman" w:hAnsi="Times New Roman"/>
                <w:color w:val="0070C0"/>
                <w:sz w:val="24"/>
                <w:szCs w:val="24"/>
              </w:rPr>
              <w:t>идеолог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02B1D" w:rsidRDefault="00002B1D" w:rsidP="00C30D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02B1D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  <w:r w:rsidR="00485FC0" w:rsidRPr="00002B1D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002B1D" w:rsidRDefault="00485FC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02B1D">
              <w:rPr>
                <w:rFonts w:ascii="Times New Roman" w:hAnsi="Times New Roman"/>
                <w:color w:val="0070C0"/>
                <w:sz w:val="24"/>
                <w:szCs w:val="24"/>
              </w:rPr>
              <w:t>10.</w:t>
            </w:r>
            <w:r w:rsidR="00C30DC5" w:rsidRPr="00002B1D">
              <w:rPr>
                <w:rFonts w:ascii="Times New Roman" w:hAnsi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002B1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6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12A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B912AE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lastRenderedPageBreak/>
              <w:t>Проф. др Душан Спасојевић</w:t>
            </w:r>
          </w:p>
          <w:p w:rsidR="00A51E7A" w:rsidRPr="00B912A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B912AE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Политичке партије и идеолог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12AE" w:rsidRDefault="00B912A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B912AE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275EFB" w:rsidRPr="00B912AE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12AE" w:rsidRDefault="00B912AE" w:rsidP="007F306F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912AE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11</w:t>
            </w:r>
            <w:r w:rsidR="00275EFB" w:rsidRPr="00B912AE">
              <w:rPr>
                <w:rFonts w:ascii="Times New Roman" w:hAnsi="Times New Roman"/>
                <w:color w:val="0070C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12A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912AE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26D8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Сања Домазет</w:t>
            </w:r>
          </w:p>
          <w:p w:rsidR="00A51E7A" w:rsidRPr="00126D8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126D8C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Новинарство и филм</w:t>
            </w:r>
          </w:p>
          <w:p w:rsidR="00A51E7A" w:rsidRPr="00126D8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126D8C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Креативно писање у медији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26D8C" w:rsidRDefault="00126D8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A04175"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8133ED"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.2025</w:t>
            </w:r>
            <w:r w:rsidR="00A51E7A"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26D8C" w:rsidRDefault="00126D8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11.0</w:t>
            </w:r>
            <w:r w:rsidR="00BC09C0"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</w:p>
          <w:p w:rsidR="00126D8C" w:rsidRPr="00126D8C" w:rsidRDefault="00126D8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26D8C" w:rsidRDefault="00A51E7A" w:rsidP="00A51E7A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Синиша Татал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26D8C" w:rsidRDefault="00A51E7A" w:rsidP="00A51E7A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proofErr w:type="spellStart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</w:t>
            </w:r>
            <w:proofErr w:type="spellEnd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. др Наталија Перишић</w:t>
            </w:r>
          </w:p>
          <w:p w:rsidR="00A51E7A" w:rsidRPr="00126D8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126D8C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Анализе социјалних политика</w:t>
            </w:r>
          </w:p>
          <w:p w:rsidR="00A51E7A" w:rsidRPr="00126D8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126D8C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Здравствена и социјална политика</w:t>
            </w:r>
          </w:p>
          <w:p w:rsidR="008C5B4C" w:rsidRPr="00126D8C" w:rsidRDefault="008C5B4C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126D8C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Глобализација и социјална политика</w:t>
            </w:r>
          </w:p>
          <w:p w:rsidR="008C5B4C" w:rsidRPr="00126D8C" w:rsidRDefault="008C5B4C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126D8C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Миграцио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26D8C" w:rsidRDefault="00126D8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  <w:r w:rsidR="00641660"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2143C1"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.2025</w:t>
            </w:r>
            <w:r w:rsidR="00A51E7A"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26D8C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16.</w:t>
            </w:r>
            <w:r w:rsidR="00AE143A"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26D8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Маја Коваче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У као глобални актер</w:t>
            </w:r>
          </w:p>
          <w:p w:rsidR="00C154D2" w:rsidRDefault="00C154D2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Савремени европски односи</w:t>
            </w:r>
          </w:p>
          <w:p w:rsidR="00281AE6" w:rsidRPr="00A51E7A" w:rsidRDefault="00281AE6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раво и политика управљања миграцијама и азилом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офесорке</w:t>
            </w:r>
            <w:proofErr w:type="spellEnd"/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28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9128E2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Јасна Хрнчић</w:t>
            </w:r>
          </w:p>
          <w:p w:rsidR="00A51E7A" w:rsidRPr="009128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9128E2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28E2" w:rsidRDefault="009128E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128E2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982DAE" w:rsidRPr="009128E2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28E2" w:rsidRDefault="00CA6151" w:rsidP="007F306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  <w:r w:rsidR="00982DAE" w:rsidRPr="009128E2">
              <w:rPr>
                <w:rFonts w:ascii="Times New Roman" w:hAnsi="Times New Roman"/>
                <w:color w:val="0070C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28E2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119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D119D8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оц. др Александар Милошевић</w:t>
            </w:r>
          </w:p>
          <w:p w:rsidR="00A51E7A" w:rsidRPr="00D119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D119D8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Глобална економија: структура, процеси, актери</w:t>
            </w:r>
          </w:p>
          <w:p w:rsidR="00A51E7A" w:rsidRPr="00D119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D119D8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Привредни систем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119D8" w:rsidRDefault="00D119D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119D8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  <w:r w:rsidR="005069A6" w:rsidRPr="00D119D8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113FC3" w:rsidRPr="00D119D8">
              <w:rPr>
                <w:rFonts w:ascii="Times New Roman" w:hAnsi="Times New Roman"/>
                <w:color w:val="0070C0"/>
                <w:sz w:val="24"/>
                <w:szCs w:val="24"/>
              </w:rPr>
              <w:t>.2025</w:t>
            </w:r>
            <w:r w:rsidR="005069A6" w:rsidRPr="00D119D8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119D8" w:rsidRDefault="00D119D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119D8">
              <w:rPr>
                <w:rFonts w:ascii="Times New Roman" w:hAnsi="Times New Roman"/>
                <w:color w:val="0070C0"/>
                <w:sz w:val="24"/>
                <w:szCs w:val="24"/>
              </w:rPr>
              <w:t>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19D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105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14D0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514D05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Сања Данковић</w:t>
            </w:r>
          </w:p>
          <w:p w:rsidR="00A51E7A" w:rsidRPr="00514D0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514D05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Права странаца</w:t>
            </w:r>
          </w:p>
          <w:p w:rsidR="00A51E7A" w:rsidRPr="00514D0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514D05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Увод у право САД</w:t>
            </w:r>
          </w:p>
          <w:p w:rsidR="00A51E7A" w:rsidRPr="00514D0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514D05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Међународне пословне трансакције</w:t>
            </w:r>
          </w:p>
          <w:p w:rsidR="00A51E7A" w:rsidRPr="00514D0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514D05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Политика конкурен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14D0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A51E7A" w:rsidRPr="00514D05" w:rsidRDefault="00514D0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05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  <w:r w:rsidR="00AD403A" w:rsidRPr="00514D05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A33DED" w:rsidRPr="00514D05">
              <w:rPr>
                <w:rFonts w:ascii="Times New Roman" w:hAnsi="Times New Roman"/>
                <w:color w:val="0070C0"/>
                <w:sz w:val="24"/>
                <w:szCs w:val="24"/>
              </w:rPr>
              <w:t>.2025</w:t>
            </w:r>
            <w:r w:rsidR="00A51E7A" w:rsidRPr="00514D05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14D0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  <w:p w:rsidR="00A51E7A" w:rsidRPr="00514D0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14D05">
              <w:rPr>
                <w:rFonts w:ascii="Times New Roman" w:hAnsi="Times New Roman"/>
                <w:color w:val="0070C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14D0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A51E7A" w:rsidRPr="00514D0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A51E7A" w:rsidRPr="00514D0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A51E7A" w:rsidRPr="00514D0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A51E7A" w:rsidRPr="00514D0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674BE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AD28C0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AD28C0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</w:t>
            </w:r>
            <w:r w:rsidR="00EF6B0A" w:rsidRPr="00AD28C0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 xml:space="preserve"> </w:t>
            </w:r>
            <w:r w:rsidRPr="00AD28C0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р Тања Мишчевић</w:t>
            </w:r>
          </w:p>
          <w:p w:rsidR="00D674BE" w:rsidRPr="00AD28C0" w:rsidRDefault="00B73E8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u w:val="single"/>
                <w:lang w:val="sr-Cyrl-CS"/>
              </w:rPr>
            </w:pPr>
            <w:r w:rsidRPr="00AD28C0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u w:val="single"/>
                <w:lang w:val="sr-Cyrl-CS"/>
              </w:rPr>
              <w:lastRenderedPageBreak/>
              <w:t>Проф</w:t>
            </w:r>
            <w:r w:rsidR="00D674BE" w:rsidRPr="00AD28C0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u w:val="single"/>
                <w:lang w:val="sr-Cyrl-CS"/>
              </w:rPr>
              <w:t>.</w:t>
            </w:r>
            <w:r w:rsidR="007F745F" w:rsidRPr="00AD28C0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u w:val="single"/>
                <w:lang w:val="sr-Cyrl-CS"/>
              </w:rPr>
              <w:t xml:space="preserve"> </w:t>
            </w:r>
            <w:r w:rsidR="00D674BE" w:rsidRPr="00AD28C0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u w:val="single"/>
                <w:lang w:val="sr-Cyrl-CS"/>
              </w:rPr>
              <w:t>др Ивана Радић-Милосављевић</w:t>
            </w:r>
          </w:p>
          <w:p w:rsidR="00D674BE" w:rsidRPr="00D674BE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D28C0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Односи Србије и Европске униј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AD28C0" w:rsidRDefault="00FA0B12" w:rsidP="00A51E7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D28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28</w:t>
            </w:r>
            <w:r w:rsidR="004B3A49" w:rsidRPr="00AD28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</w:t>
            </w:r>
            <w:r w:rsidR="00D674BE" w:rsidRPr="00AD28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AD28C0" w:rsidRDefault="00FA0B12" w:rsidP="00A51E7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D28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</w:t>
            </w:r>
            <w:r w:rsidR="00D674BE" w:rsidRPr="00AD28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A51E7A" w:rsidRDefault="00D674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029A9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2B588B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2B588B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lastRenderedPageBreak/>
              <w:t>Проф. др Тања Мишчевић</w:t>
            </w:r>
          </w:p>
          <w:p w:rsidR="00A029A9" w:rsidRPr="002B588B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2B588B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Савремене међународне организације</w:t>
            </w:r>
          </w:p>
          <w:p w:rsidR="00A029A9" w:rsidRPr="002B588B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2B588B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Систем УН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Pr="002B588B" w:rsidRDefault="002B588B" w:rsidP="00A51E7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588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</w:t>
            </w:r>
            <w:r w:rsidR="006F6DA9" w:rsidRPr="002B588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20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Pr="002B588B" w:rsidRDefault="002B588B" w:rsidP="00A51E7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B588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2B588B" w:rsidRDefault="00A029A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223F68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68" w:rsidRPr="0087280E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Мастер семинар </w:t>
            </w:r>
          </w:p>
          <w:p w:rsidR="00223F68" w:rsidRPr="0087280E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Ивана Радић Милосављевић</w:t>
            </w:r>
          </w:p>
          <w:p w:rsidR="00223F68" w:rsidRPr="004C43C3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Јања Симентић Поповић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8" w:rsidRPr="0087280E" w:rsidRDefault="0087280E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8" w:rsidRPr="0087280E" w:rsidRDefault="0087280E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68" w:rsidRPr="00A51E7A" w:rsidRDefault="00223F6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134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41079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10794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оц. др Данка Нинковић Славнић</w:t>
            </w:r>
          </w:p>
          <w:p w:rsidR="00A51E7A" w:rsidRPr="0041079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10794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Медијске публике</w:t>
            </w:r>
          </w:p>
          <w:p w:rsidR="00A51E7A" w:rsidRPr="0041079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410794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Анализа медија</w:t>
            </w:r>
          </w:p>
          <w:p w:rsidR="00A51E7A" w:rsidRPr="0041079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>Медијска</w:t>
            </w:r>
            <w:proofErr w:type="spellEnd"/>
            <w:r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>репрезентација</w:t>
            </w:r>
            <w:proofErr w:type="spellEnd"/>
            <w:r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>групних</w:t>
            </w:r>
            <w:proofErr w:type="spellEnd"/>
            <w:r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>идентите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410794" w:rsidRDefault="00A51E7A" w:rsidP="00A51E7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51E7A" w:rsidRPr="00410794" w:rsidRDefault="006944EC" w:rsidP="00A51E7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107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</w:t>
            </w:r>
            <w:r w:rsidR="00410794" w:rsidRPr="004107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</w:t>
            </w:r>
            <w:r w:rsidR="000E3D00" w:rsidRPr="004107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</w:t>
            </w:r>
            <w:r w:rsidR="00583ED1" w:rsidRPr="004107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2025</w:t>
            </w:r>
            <w:r w:rsidR="00A51E7A" w:rsidRPr="004107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41079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410794" w:rsidRPr="00410794" w:rsidRDefault="00410794" w:rsidP="00410794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A51E7A" w:rsidRPr="00410794" w:rsidRDefault="00410794" w:rsidP="00410794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</w:t>
            </w:r>
            <w:r w:rsidR="00583ED1"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10.00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410794" w:rsidRDefault="00A51E7A" w:rsidP="00A51E7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1079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410794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Веран Станчетић</w:t>
            </w:r>
          </w:p>
          <w:p w:rsidR="00A51E7A" w:rsidRPr="0041079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410794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9875C5" w:rsidRPr="00410794" w:rsidRDefault="009875C5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410794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Политика образовања, технолошког и одрживог развоја</w:t>
            </w:r>
          </w:p>
          <w:p w:rsidR="0065528D" w:rsidRPr="00410794" w:rsidRDefault="00B4678C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410794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Политика</w:t>
            </w:r>
            <w:r w:rsidR="0065528D" w:rsidRPr="00410794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 xml:space="preserve"> доступности правд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10794" w:rsidRDefault="003D56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  <w:r w:rsidR="00301CC9"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910824"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>.2025</w:t>
            </w:r>
            <w:r w:rsidR="00A51E7A"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10794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>17.</w:t>
            </w:r>
            <w:r w:rsidR="00A51E7A" w:rsidRPr="0041079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1079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1A9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Весна Кнежевић-Предић</w:t>
            </w:r>
          </w:p>
          <w:p w:rsidR="00A51E7A" w:rsidRPr="008B1A9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</w:t>
            </w:r>
            <w:proofErr w:type="spellEnd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илош</w:t>
            </w:r>
            <w:proofErr w:type="spellEnd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Хрњаз</w:t>
            </w:r>
            <w:proofErr w:type="spellEnd"/>
          </w:p>
          <w:p w:rsidR="00A51E7A" w:rsidRPr="008B1A9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</w:t>
            </w:r>
            <w:proofErr w:type="spellEnd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Јања</w:t>
            </w:r>
            <w:proofErr w:type="spellEnd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иментић</w:t>
            </w:r>
            <w:proofErr w:type="spellEnd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B1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повић</w:t>
            </w:r>
            <w:proofErr w:type="spellEnd"/>
          </w:p>
          <w:p w:rsidR="00A51E7A" w:rsidRPr="008B1A9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Међународно</w:t>
            </w:r>
            <w:proofErr w:type="spellEnd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хуманитарно</w:t>
            </w:r>
            <w:proofErr w:type="spellEnd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право</w:t>
            </w:r>
            <w:proofErr w:type="spellEnd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I и II</w:t>
            </w:r>
          </w:p>
          <w:p w:rsidR="00A51E7A" w:rsidRPr="008B1A9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Уп</w:t>
            </w:r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отреба</w:t>
            </w:r>
            <w:proofErr w:type="spellEnd"/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силе</w:t>
            </w:r>
            <w:proofErr w:type="spellEnd"/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у </w:t>
            </w:r>
            <w:proofErr w:type="spellStart"/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међународном</w:t>
            </w:r>
            <w:proofErr w:type="spellEnd"/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праву</w:t>
            </w:r>
            <w:proofErr w:type="spellEnd"/>
          </w:p>
          <w:p w:rsidR="0041139E" w:rsidRPr="008B1A9A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Дипломатско</w:t>
            </w:r>
            <w:proofErr w:type="spellEnd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конзуларно</w:t>
            </w:r>
            <w:proofErr w:type="spellEnd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прав</w:t>
            </w:r>
            <w:r w:rsidR="007116D4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B1A9A" w:rsidRDefault="008B1A9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F15CF6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.2025</w:t>
            </w:r>
            <w:r w:rsidR="00A51E7A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B1A9A" w:rsidRDefault="008B1A9A" w:rsidP="00B968F7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</w:t>
            </w:r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16.0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9D2BC4">
        <w:trPr>
          <w:gridAfter w:val="3"/>
          <w:wAfter w:w="10254" w:type="dxa"/>
          <w:trHeight w:val="82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1A9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Међународно</w:t>
            </w:r>
            <w:proofErr w:type="spellEnd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избегличко</w:t>
            </w:r>
            <w:proofErr w:type="spellEnd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право</w:t>
            </w:r>
            <w:proofErr w:type="spellEnd"/>
          </w:p>
          <w:p w:rsidR="00A51E7A" w:rsidRPr="008B1A9A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Међународно</w:t>
            </w:r>
            <w:proofErr w:type="spellEnd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право</w:t>
            </w:r>
            <w:proofErr w:type="spellEnd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постконфликтна</w:t>
            </w:r>
            <w:proofErr w:type="spellEnd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правд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B1A9A" w:rsidRDefault="008B1A9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0C03D4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2025. </w:t>
            </w:r>
            <w:proofErr w:type="spellStart"/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рок</w:t>
            </w:r>
            <w:proofErr w:type="spellEnd"/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за</w:t>
            </w:r>
            <w:proofErr w:type="spellEnd"/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слање</w:t>
            </w:r>
            <w:proofErr w:type="spellEnd"/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968F7" w:rsidRPr="008B1A9A">
              <w:rPr>
                <w:rFonts w:ascii="Times New Roman" w:hAnsi="Times New Roman"/>
                <w:color w:val="0070C0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B1A9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DE2982">
        <w:trPr>
          <w:gridAfter w:val="3"/>
          <w:wAfter w:w="10254" w:type="dxa"/>
          <w:trHeight w:val="13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416B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416B4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lastRenderedPageBreak/>
              <w:t>Проф. др Александра Крстић</w:t>
            </w:r>
          </w:p>
          <w:p w:rsidR="00A51E7A" w:rsidRPr="00F416B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>Визуелна</w:t>
            </w:r>
            <w:proofErr w:type="spellEnd"/>
            <w:r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>репрезентација</w:t>
            </w:r>
            <w:proofErr w:type="spellEnd"/>
            <w:r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>политике</w:t>
            </w:r>
            <w:proofErr w:type="spellEnd"/>
          </w:p>
          <w:p w:rsidR="00A51E7A" w:rsidRPr="00F416B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>Специјализовано</w:t>
            </w:r>
            <w:proofErr w:type="spellEnd"/>
            <w:r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>медијско</w:t>
            </w:r>
            <w:proofErr w:type="spellEnd"/>
            <w:r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>извештавање</w:t>
            </w:r>
            <w:proofErr w:type="spellEnd"/>
          </w:p>
          <w:p w:rsidR="00A51E7A" w:rsidRPr="00F416B4" w:rsidRDefault="000944D9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F416B4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Медији, култура и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416B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A51E7A" w:rsidRPr="00F416B4" w:rsidRDefault="00F416B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  <w:r w:rsidR="0025162E"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D13863"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>.2025</w:t>
            </w:r>
            <w:r w:rsidR="00A51E7A"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  <w:p w:rsidR="00A51E7A" w:rsidRPr="00F416B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416B4" w:rsidRDefault="00F416B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  <w:r w:rsidR="00D13863"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="00A51E7A" w:rsidRPr="00F416B4">
              <w:rPr>
                <w:rFonts w:ascii="Times New Roman" w:hAnsi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416B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A7CB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BA7CB6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Ивана Дамњановић</w:t>
            </w:r>
          </w:p>
          <w:p w:rsidR="00A51E7A" w:rsidRPr="00BA7CB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BA7C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Демократија и насиље</w:t>
            </w:r>
          </w:p>
          <w:p w:rsidR="00A51E7A" w:rsidRPr="00BA7CB6" w:rsidRDefault="00FE4C6A" w:rsidP="00FE4C6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BA7C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Интернет,</w:t>
            </w:r>
            <w:r w:rsidR="00A51E7A" w:rsidRPr="00BA7C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 xml:space="preserve"> криминал</w:t>
            </w:r>
            <w:r w:rsidRPr="00BA7C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 xml:space="preserve"> и наасиље</w:t>
            </w:r>
          </w:p>
          <w:p w:rsidR="00FE4C6A" w:rsidRPr="00BA7CB6" w:rsidRDefault="00FE4C6A" w:rsidP="00FE4C6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BA7C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Тероризам и антитероризам</w:t>
            </w:r>
          </w:p>
          <w:p w:rsidR="007F745F" w:rsidRPr="00BA7CB6" w:rsidRDefault="007F745F" w:rsidP="00FE4C6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BA7CB6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Теорија и пракса превра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A7CB6" w:rsidRDefault="00BA7CB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A7CB6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  <w:r w:rsidR="00FE4C6A" w:rsidRPr="00BA7CB6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A7CB6" w:rsidRDefault="00FE4C6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A7CB6">
              <w:rPr>
                <w:rFonts w:ascii="Times New Roman" w:hAnsi="Times New Roman"/>
                <w:color w:val="0070C0"/>
                <w:sz w:val="24"/>
                <w:szCs w:val="24"/>
              </w:rPr>
              <w:t>17.</w:t>
            </w:r>
            <w:r w:rsidR="00A51E7A" w:rsidRPr="00BA7CB6">
              <w:rPr>
                <w:rFonts w:ascii="Times New Roman" w:hAnsi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A7CB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BA7CB6">
              <w:rPr>
                <w:rFonts w:ascii="Times New Roman" w:hAnsi="Times New Roman"/>
                <w:color w:val="0070C0"/>
                <w:sz w:val="24"/>
                <w:szCs w:val="24"/>
              </w:rPr>
              <w:t>кабинет</w:t>
            </w:r>
            <w:proofErr w:type="spellEnd"/>
            <w:r w:rsidRPr="00BA7CB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110</w:t>
            </w:r>
          </w:p>
          <w:p w:rsidR="00A51E7A" w:rsidRPr="00BA7CB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52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илан Петричковић</w:t>
            </w:r>
          </w:p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оријско-методолошке основе социјалног рада</w:t>
            </w:r>
          </w:p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онтолошке перспективе у систему социјалне заштит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89" w:rsidRPr="008263D8" w:rsidRDefault="008263D8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63D8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63D8" w:rsidRDefault="008263D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63D8">
              <w:rPr>
                <w:rFonts w:ascii="Times New Roman" w:hAnsi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703F" w:rsidRPr="00A51E7A" w:rsidTr="00553558">
        <w:trPr>
          <w:gridAfter w:val="3"/>
          <w:wAfter w:w="10254" w:type="dxa"/>
          <w:trHeight w:val="107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011C1C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011C1C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Вера Арежина</w:t>
            </w:r>
          </w:p>
          <w:p w:rsidR="0070703F" w:rsidRPr="00011C1C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011C1C">
              <w:rPr>
                <w:rFonts w:ascii="Times New Roman" w:hAnsi="Times New Roman"/>
                <w:color w:val="0070C0"/>
                <w:sz w:val="24"/>
                <w:szCs w:val="24"/>
              </w:rPr>
              <w:t>Методолошка</w:t>
            </w:r>
            <w:proofErr w:type="spellEnd"/>
            <w:r w:rsidRPr="00011C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11C1C">
              <w:rPr>
                <w:rFonts w:ascii="Times New Roman" w:hAnsi="Times New Roman"/>
                <w:color w:val="0070C0"/>
                <w:sz w:val="24"/>
                <w:szCs w:val="24"/>
              </w:rPr>
              <w:t>припрема</w:t>
            </w:r>
            <w:proofErr w:type="spellEnd"/>
            <w:r w:rsidRPr="00011C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11C1C">
              <w:rPr>
                <w:rFonts w:ascii="Times New Roman" w:hAnsi="Times New Roman"/>
                <w:color w:val="0070C0"/>
                <w:sz w:val="24"/>
                <w:szCs w:val="24"/>
              </w:rPr>
              <w:t>за</w:t>
            </w:r>
            <w:proofErr w:type="spellEnd"/>
            <w:r w:rsidRPr="00011C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11C1C">
              <w:rPr>
                <w:rFonts w:ascii="Times New Roman" w:hAnsi="Times New Roman"/>
                <w:color w:val="0070C0"/>
                <w:sz w:val="24"/>
                <w:szCs w:val="24"/>
              </w:rPr>
              <w:t>мастер</w:t>
            </w:r>
            <w:proofErr w:type="spellEnd"/>
            <w:r w:rsidRPr="00011C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11C1C">
              <w:rPr>
                <w:rFonts w:ascii="Times New Roman" w:hAnsi="Times New Roman"/>
                <w:color w:val="0070C0"/>
                <w:sz w:val="24"/>
                <w:szCs w:val="24"/>
              </w:rPr>
              <w:t>рад</w:t>
            </w:r>
            <w:proofErr w:type="spellEnd"/>
          </w:p>
          <w:p w:rsidR="003769E9" w:rsidRPr="00011C1C" w:rsidRDefault="003769E9" w:rsidP="0070703F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11C1C">
              <w:rPr>
                <w:rFonts w:ascii="Times New Roman" w:hAnsi="Times New Roman"/>
                <w:color w:val="0070C0"/>
                <w:sz w:val="24"/>
                <w:szCs w:val="24"/>
              </w:rPr>
              <w:t>Еколошка безбеднос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3F" w:rsidRPr="00011C1C" w:rsidRDefault="0070703F" w:rsidP="00707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0703F" w:rsidRPr="00011C1C" w:rsidRDefault="00CB3904" w:rsidP="00114A6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</w:t>
            </w:r>
            <w:r w:rsidR="008506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</w:t>
            </w:r>
            <w:r w:rsidR="003769E9" w:rsidRPr="00011C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1C" w:rsidRPr="00011C1C" w:rsidRDefault="00011C1C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70703F" w:rsidRPr="00011C1C" w:rsidRDefault="00850694" w:rsidP="00011C1C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15</w:t>
            </w:r>
            <w:r w:rsidR="0070703F" w:rsidRPr="00011C1C">
              <w:rPr>
                <w:rFonts w:ascii="Times New Roman" w:hAnsi="Times New Roman"/>
                <w:color w:val="0070C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011C1C" w:rsidRDefault="0070703F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011C1C">
              <w:rPr>
                <w:rFonts w:ascii="Times New Roman" w:hAnsi="Times New Roman"/>
                <w:color w:val="0070C0"/>
                <w:sz w:val="24"/>
                <w:szCs w:val="24"/>
              </w:rPr>
              <w:t>Кабинет</w:t>
            </w:r>
            <w:proofErr w:type="spellEnd"/>
            <w:r w:rsidRPr="00011C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49</w:t>
            </w:r>
          </w:p>
        </w:tc>
      </w:tr>
      <w:tr w:rsidR="00A51E7A" w:rsidRPr="00A51E7A" w:rsidTr="00762C66">
        <w:trPr>
          <w:gridAfter w:val="3"/>
          <w:wAfter w:w="10254" w:type="dxa"/>
          <w:trHeight w:val="83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F6" w:rsidRPr="00011C1C" w:rsidRDefault="001F04F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011C1C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011C1C" w:rsidRDefault="001F04F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011C1C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</w:t>
            </w:r>
            <w:r w:rsidR="00A51E7A" w:rsidRPr="00011C1C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роф. др Вера Арежина</w:t>
            </w:r>
          </w:p>
          <w:p w:rsidR="00A51E7A" w:rsidRPr="00011C1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11C1C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7A" w:rsidRPr="00011C1C" w:rsidRDefault="00A51E7A" w:rsidP="00A51E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12C77" w:rsidRPr="00011C1C" w:rsidRDefault="00850694" w:rsidP="00A51E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</w:t>
            </w:r>
            <w:r w:rsidR="00114A61" w:rsidRPr="00011C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1C" w:rsidRPr="00011C1C" w:rsidRDefault="00011C1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A51E7A" w:rsidRPr="00011C1C" w:rsidRDefault="0085069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  <w:r w:rsidR="00E12C77" w:rsidRPr="00011C1C">
              <w:rPr>
                <w:rFonts w:ascii="Times New Roman" w:hAnsi="Times New Roman"/>
                <w:color w:val="0070C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120F3" w:rsidRDefault="008120F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Кабинет 49</w:t>
            </w: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0B" w:rsidRPr="00B208FF" w:rsidRDefault="00EF450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B208FF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B208F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B208FF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Нова јавна управа</w:t>
            </w:r>
          </w:p>
          <w:p w:rsidR="00A51E7A" w:rsidRPr="00B208F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B208FF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Управљање људским ресурси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208FF" w:rsidRDefault="00B208F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08FF">
              <w:rPr>
                <w:rFonts w:ascii="Times New Roman" w:hAnsi="Times New Roman"/>
                <w:color w:val="0070C0"/>
                <w:sz w:val="24"/>
                <w:szCs w:val="24"/>
              </w:rPr>
              <w:t>3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208FF" w:rsidRDefault="00B208F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08FF">
              <w:rPr>
                <w:rFonts w:ascii="Times New Roman" w:hAnsi="Times New Roman"/>
                <w:color w:val="0070C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208F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76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еј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енковић</w:t>
            </w:r>
            <w:proofErr w:type="spellEnd"/>
          </w:p>
          <w:p w:rsidR="00A51E7A" w:rsidRPr="00A51E7A" w:rsidRDefault="00DB17E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дић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сављ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вропској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BD269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93577F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30E9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430E98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Веселин Кљајић</w:t>
            </w:r>
          </w:p>
          <w:p w:rsidR="00A51E7A" w:rsidRPr="00430E98" w:rsidRDefault="0077040D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430E98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 xml:space="preserve">Уређивање медија </w:t>
            </w:r>
          </w:p>
          <w:p w:rsidR="00A51E7A" w:rsidRPr="00430E9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430E98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Новинарске докумен</w:t>
            </w:r>
            <w:r w:rsidR="0077040D" w:rsidRPr="00430E98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 xml:space="preserve">тарне форме </w:t>
            </w:r>
          </w:p>
          <w:p w:rsidR="00A51E7A" w:rsidRPr="00430E9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430E98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lastRenderedPageBreak/>
              <w:t>Односи с јавношћу у еколошкој политиц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30E98" w:rsidRDefault="00430E9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0E98"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27</w:t>
            </w:r>
            <w:r w:rsidR="00EF450B" w:rsidRPr="00430E98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30E98" w:rsidRDefault="00EF45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0E98">
              <w:rPr>
                <w:rFonts w:ascii="Times New Roman" w:hAnsi="Times New Roman"/>
                <w:color w:val="0070C0"/>
                <w:sz w:val="24"/>
                <w:szCs w:val="24"/>
              </w:rPr>
              <w:t>11.</w:t>
            </w:r>
            <w:r w:rsidR="00A51E7A" w:rsidRPr="00430E98">
              <w:rPr>
                <w:rFonts w:ascii="Times New Roman" w:hAnsi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30E9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8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4463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lastRenderedPageBreak/>
              <w:t>Доц. др Марко Недељковић</w:t>
            </w:r>
          </w:p>
          <w:p w:rsidR="00A51E7A" w:rsidRPr="00B4463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B4463A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Предузетничко новинар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4463A" w:rsidRDefault="00B4463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B72E0C"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1E1780"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.2025</w:t>
            </w:r>
            <w:r w:rsidR="00A51E7A"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4463A" w:rsidRDefault="001E17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15.</w:t>
            </w:r>
            <w:r w:rsidR="00A51E7A"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E178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944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6944EC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Милан Јовановић</w:t>
            </w:r>
          </w:p>
          <w:p w:rsidR="00A51E7A" w:rsidRPr="006944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6944EC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Душан Вучићевић</w:t>
            </w:r>
          </w:p>
          <w:p w:rsidR="00684ED7" w:rsidRPr="006944EC" w:rsidRDefault="00684ED7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944EC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Изборни системи – дизајн и последиц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944EC" w:rsidRDefault="006944E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48738A"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9D7CF8"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>.2025</w:t>
            </w:r>
            <w:r w:rsidR="00684ED7"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944E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944E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E2A8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0E2A88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Снежана Ђорђевић</w:t>
            </w:r>
          </w:p>
          <w:p w:rsidR="00A51E7A" w:rsidRPr="000E2A8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Јавне</w:t>
            </w:r>
            <w:proofErr w:type="spellEnd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услуге</w:t>
            </w:r>
            <w:proofErr w:type="spellEnd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ЛЕР                               </w:t>
            </w:r>
          </w:p>
          <w:p w:rsidR="00A51E7A" w:rsidRPr="000E2A8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Анализе</w:t>
            </w:r>
            <w:proofErr w:type="spellEnd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јавних</w:t>
            </w:r>
            <w:proofErr w:type="spellEnd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политика</w:t>
            </w:r>
            <w:proofErr w:type="spellEnd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            </w:t>
            </w:r>
          </w:p>
          <w:p w:rsidR="00A51E7A" w:rsidRPr="000E2A88" w:rsidRDefault="00C95DD1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Политика</w:t>
            </w:r>
            <w:proofErr w:type="spellEnd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п</w:t>
            </w:r>
            <w:r w:rsidR="00A51E7A"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росторно</w:t>
            </w:r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г</w:t>
            </w:r>
            <w:proofErr w:type="spellEnd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планирања</w:t>
            </w:r>
            <w:proofErr w:type="spellEnd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градње</w:t>
            </w:r>
            <w:proofErr w:type="spellEnd"/>
            <w:r w:rsidR="00A51E7A"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="00A51E7A"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стамбена</w:t>
            </w:r>
            <w:proofErr w:type="spellEnd"/>
            <w:r w:rsidR="00A51E7A"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A51E7A"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E2A88" w:rsidRDefault="000E2A88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BC4F96"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E2A88" w:rsidRDefault="000E2A8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18.0</w:t>
            </w:r>
            <w:r w:rsidR="00A51E7A" w:rsidRPr="000E2A88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C4F9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Јасна Вељк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 xml:space="preserve">Супервизија у социјалном раду 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Групна динамика и групни процес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0D4EBC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2286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A228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</w:t>
            </w:r>
            <w:proofErr w:type="spellEnd"/>
            <w:r w:rsidRPr="00A228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A228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A228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228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аган</w:t>
            </w:r>
            <w:proofErr w:type="spellEnd"/>
            <w:r w:rsidRPr="00A228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228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Ђукановић</w:t>
            </w:r>
            <w:proofErr w:type="spellEnd"/>
          </w:p>
          <w:p w:rsidR="00A51E7A" w:rsidRPr="00A2286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shd w:val="clear" w:color="auto" w:fill="E5E4E4"/>
              </w:rPr>
            </w:pP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Србија</w:t>
            </w:r>
            <w:proofErr w:type="spellEnd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суседи</w:t>
            </w:r>
            <w:proofErr w:type="spellEnd"/>
          </w:p>
          <w:p w:rsidR="00A51E7A" w:rsidRPr="00A2286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Мрежа</w:t>
            </w:r>
            <w:proofErr w:type="spellEnd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билатералних</w:t>
            </w:r>
            <w:proofErr w:type="spellEnd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односа</w:t>
            </w:r>
            <w:proofErr w:type="spellEnd"/>
          </w:p>
          <w:p w:rsidR="00A51E7A" w:rsidRPr="00A2286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Идентитети</w:t>
            </w:r>
            <w:proofErr w:type="spellEnd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другост</w:t>
            </w:r>
            <w:proofErr w:type="spellEnd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на</w:t>
            </w:r>
            <w:proofErr w:type="spellEnd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Балкану</w:t>
            </w:r>
            <w:proofErr w:type="spellEnd"/>
          </w:p>
          <w:p w:rsidR="00A51E7A" w:rsidRPr="00A2286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Регионална</w:t>
            </w:r>
            <w:proofErr w:type="spellEnd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сарадња</w:t>
            </w:r>
            <w:proofErr w:type="spellEnd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на</w:t>
            </w:r>
            <w:proofErr w:type="spellEnd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Балкану</w:t>
            </w:r>
            <w:proofErr w:type="spellEnd"/>
          </w:p>
          <w:p w:rsidR="00A51E7A" w:rsidRPr="00A2286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shd w:val="clear" w:color="auto" w:fill="E5E4E4"/>
              </w:rPr>
            </w:pP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Мастер</w:t>
            </w:r>
            <w:proofErr w:type="spellEnd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22869" w:rsidRDefault="00A2286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  <w:r w:rsidR="00D747DB"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CF165B"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.2025</w:t>
            </w:r>
            <w:r w:rsidR="00A51E7A"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22869" w:rsidRDefault="00A2286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  <w:r w:rsidR="00CF165B"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="00A51E7A"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416B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>Кабинет</w:t>
            </w:r>
            <w:proofErr w:type="spellEnd"/>
            <w:r w:rsidRPr="00A2286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81</w:t>
            </w:r>
          </w:p>
        </w:tc>
      </w:tr>
      <w:tr w:rsidR="007A568A" w:rsidRPr="00A51E7A" w:rsidTr="000D4EBC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Default="007A568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кица Сибиновић</w:t>
            </w:r>
          </w:p>
          <w:p w:rsidR="007A568A" w:rsidRPr="007A568A" w:rsidRDefault="007A568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 политичка географ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Pr="00CF165B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Pr="00CF165B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2C66" w:rsidRPr="00A51E7A" w:rsidTr="00762C66">
        <w:trPr>
          <w:trHeight w:val="47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Зоран Крстић</w:t>
            </w:r>
          </w:p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компаративна истраживања</w:t>
            </w:r>
          </w:p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системи земаља у развоју</w:t>
            </w:r>
          </w:p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градња институција и управљање криз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62C6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62C6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17.00</w:t>
            </w:r>
          </w:p>
        </w:tc>
        <w:tc>
          <w:tcPr>
            <w:tcW w:w="3418" w:type="dxa"/>
            <w:vAlign w:val="center"/>
          </w:tcPr>
          <w:p w:rsidR="00762C6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84</w:t>
            </w:r>
          </w:p>
          <w:p w:rsidR="00762C66" w:rsidRPr="0002225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9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4452A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4452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Проф</w:t>
            </w:r>
            <w:proofErr w:type="spellEnd"/>
            <w:r w:rsidRPr="004452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4452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4452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452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арко</w:t>
            </w:r>
            <w:proofErr w:type="spellEnd"/>
            <w:r w:rsidRPr="004452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452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Вековић</w:t>
            </w:r>
            <w:proofErr w:type="spellEnd"/>
          </w:p>
          <w:p w:rsidR="00762C66" w:rsidRPr="004452A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Религија</w:t>
            </w:r>
            <w:proofErr w:type="spellEnd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савремени</w:t>
            </w:r>
            <w:proofErr w:type="spellEnd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свет</w:t>
            </w:r>
            <w:proofErr w:type="spellEnd"/>
          </w:p>
          <w:p w:rsidR="00762C66" w:rsidRPr="004452A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Религијски</w:t>
            </w:r>
            <w:proofErr w:type="spellEnd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фундаментализам</w:t>
            </w:r>
            <w:proofErr w:type="spellEnd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екстремизам</w:t>
            </w:r>
            <w:proofErr w:type="spellEnd"/>
          </w:p>
          <w:p w:rsidR="00762C66" w:rsidRPr="004452A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Политичка</w:t>
            </w:r>
            <w:proofErr w:type="spellEnd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учења</w:t>
            </w:r>
            <w:proofErr w:type="spellEnd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великих</w:t>
            </w:r>
            <w:proofErr w:type="spellEnd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религиј</w:t>
            </w:r>
            <w:r w:rsidR="001B2090"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а</w:t>
            </w:r>
            <w:proofErr w:type="spellEnd"/>
          </w:p>
          <w:p w:rsidR="001B2090" w:rsidRPr="004452AD" w:rsidRDefault="001B2090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Религија и демокр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452AD" w:rsidRDefault="00BE5A9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9</w:t>
            </w:r>
            <w:r w:rsidR="002429ED"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762C66"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452AD" w:rsidRDefault="00BE5A9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17.0</w:t>
            </w:r>
            <w:r w:rsidR="00762C66"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452AD" w:rsidRDefault="00874FB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Кабинет 19</w:t>
            </w:r>
          </w:p>
        </w:tc>
      </w:tr>
      <w:tr w:rsidR="00762C66" w:rsidRPr="00A51E7A" w:rsidTr="00762C66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стко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ослав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огословљ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Зор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Кинђ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лиг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EA3B20" w:rsidTr="00762C66">
        <w:trPr>
          <w:gridAfter w:val="3"/>
          <w:wAfter w:w="10254" w:type="dxa"/>
          <w:trHeight w:val="125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EA3B2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Проф. др Дарко Надић</w:t>
            </w:r>
          </w:p>
          <w:p w:rsidR="00762C66" w:rsidRPr="00EA3B2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Савремена</w:t>
            </w:r>
            <w:proofErr w:type="spellEnd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еколошка</w:t>
            </w:r>
            <w:proofErr w:type="spellEnd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политика</w:t>
            </w:r>
            <w:proofErr w:type="spellEnd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одрживи</w:t>
            </w:r>
            <w:proofErr w:type="spellEnd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развој</w:t>
            </w:r>
            <w:proofErr w:type="spellEnd"/>
          </w:p>
          <w:p w:rsidR="00762C66" w:rsidRPr="00EA3B2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Еколошка</w:t>
            </w:r>
            <w:proofErr w:type="spellEnd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политика</w:t>
            </w:r>
            <w:proofErr w:type="spellEnd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Србије</w:t>
            </w:r>
            <w:proofErr w:type="spellEnd"/>
          </w:p>
          <w:p w:rsidR="00762C66" w:rsidRPr="00EA3B2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EA3B20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Савремене соци</w:t>
            </w:r>
            <w:r w:rsidR="00DF75DB" w:rsidRPr="00EA3B20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о</w:t>
            </w:r>
            <w:r w:rsidRPr="00EA3B20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еколошке теор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EA3B20" w:rsidRDefault="00EA3B2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  <w:r w:rsidR="00C05430"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EA3B20" w:rsidRDefault="00EA3B2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  <w:r w:rsidR="00AE7379"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  <w:r w:rsidR="00762C66"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EA3B20" w:rsidRDefault="00AE737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Кабинет 107</w:t>
            </w:r>
          </w:p>
        </w:tc>
      </w:tr>
      <w:tr w:rsidR="00762C66" w:rsidRPr="00A51E7A" w:rsidTr="00762C66">
        <w:trPr>
          <w:gridAfter w:val="3"/>
          <w:wAfter w:w="10254" w:type="dxa"/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F22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</w:t>
            </w:r>
            <w:proofErr w:type="spellEnd"/>
            <w:r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  <w:r w:rsidR="00DF75DB"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арко</w:t>
            </w:r>
            <w:proofErr w:type="spellEnd"/>
            <w:r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Вујић</w:t>
            </w:r>
            <w:proofErr w:type="spellEnd"/>
          </w:p>
          <w:p w:rsidR="00762C66" w:rsidRPr="001F22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Еколошки</w:t>
            </w:r>
            <w:proofErr w:type="spellEnd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диверзитет</w:t>
            </w:r>
            <w:proofErr w:type="spellEnd"/>
          </w:p>
          <w:p w:rsidR="00762C66" w:rsidRPr="001F22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Екологија</w:t>
            </w:r>
            <w:proofErr w:type="spellEnd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политика</w:t>
            </w:r>
            <w:proofErr w:type="spellEnd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E0" w:rsidRPr="001F22E0" w:rsidRDefault="001F22E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762C66" w:rsidRPr="001F22E0" w:rsidRDefault="001F22E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  <w:r w:rsidR="00762C66"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  <w:p w:rsidR="00762C66" w:rsidRPr="001F22E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F22E0" w:rsidRDefault="001F22E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F22E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7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 xml:space="preserve">Емеритус проф. др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Вукаши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кологиј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7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Глобализа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авреме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штво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ћ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830F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</w:pPr>
            <w:r w:rsidRPr="005830F0">
              <w:rPr>
                <w:rFonts w:ascii="Times New Roman" w:hAnsi="Times New Roman"/>
                <w:b/>
                <w:color w:val="0070C0"/>
                <w:sz w:val="24"/>
                <w:szCs w:val="24"/>
                <w:lang w:val="sr-Cyrl-CS"/>
              </w:rPr>
              <w:t>Доц. др Дејан Павловић</w:t>
            </w:r>
          </w:p>
          <w:p w:rsidR="00762C66" w:rsidRPr="005830F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5830F0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Међународноправна заштита људских права</w:t>
            </w:r>
          </w:p>
          <w:p w:rsidR="00762C66" w:rsidRPr="005830F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5830F0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Положај и заштита мањина</w:t>
            </w:r>
          </w:p>
          <w:p w:rsidR="00762C66" w:rsidRPr="005830F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5830F0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Међународно право и политика људских пр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830F0" w:rsidRDefault="005830F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830F0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762C66" w:rsidRPr="005830F0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830F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иће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де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волуције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lastRenderedPageBreak/>
              <w:t>Радикал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ст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демократ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6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4463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Проф</w:t>
            </w:r>
            <w:proofErr w:type="spellEnd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Небојша</w:t>
            </w:r>
            <w:proofErr w:type="spellEnd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Владисављевић</w:t>
            </w:r>
            <w:proofErr w:type="spellEnd"/>
          </w:p>
          <w:p w:rsidR="00762C66" w:rsidRPr="00B4463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Демократизација</w:t>
            </w:r>
            <w:proofErr w:type="spellEnd"/>
          </w:p>
          <w:p w:rsidR="00762C66" w:rsidRPr="00B4463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Уставни</w:t>
            </w:r>
            <w:proofErr w:type="spellEnd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дизајн</w:t>
            </w:r>
            <w:proofErr w:type="spellEnd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у </w:t>
            </w: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новим</w:t>
            </w:r>
            <w:proofErr w:type="spellEnd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демократија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4463A" w:rsidRDefault="00B4463A" w:rsidP="006944EC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31</w:t>
            </w:r>
            <w:r w:rsidR="00762C66"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4463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4463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4463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</w:t>
            </w:r>
            <w:proofErr w:type="spellEnd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бривоје</w:t>
            </w:r>
            <w:proofErr w:type="spellEnd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нојевић</w:t>
            </w:r>
            <w:proofErr w:type="spellEnd"/>
          </w:p>
          <w:p w:rsidR="00762C66" w:rsidRPr="00B4463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</w:t>
            </w:r>
            <w:proofErr w:type="spellEnd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Лидија</w:t>
            </w:r>
            <w:proofErr w:type="spellEnd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63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ирков</w:t>
            </w:r>
            <w:proofErr w:type="spellEnd"/>
          </w:p>
          <w:p w:rsidR="00762C66" w:rsidRPr="00B4463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Стилско-реторички</w:t>
            </w:r>
            <w:proofErr w:type="spellEnd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портрети</w:t>
            </w:r>
            <w:proofErr w:type="spellEnd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јавних</w:t>
            </w:r>
            <w:proofErr w:type="spellEnd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личности</w:t>
            </w:r>
            <w:proofErr w:type="spellEnd"/>
          </w:p>
          <w:p w:rsidR="00762C66" w:rsidRPr="00B4463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Стилови</w:t>
            </w:r>
            <w:proofErr w:type="spellEnd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новинарских</w:t>
            </w:r>
            <w:proofErr w:type="spellEnd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жанрова</w:t>
            </w:r>
            <w:proofErr w:type="spellEnd"/>
          </w:p>
          <w:p w:rsidR="00762C66" w:rsidRPr="00B4463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Реторика</w:t>
            </w:r>
            <w:proofErr w:type="spellEnd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у </w:t>
            </w: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електронским</w:t>
            </w:r>
            <w:proofErr w:type="spellEnd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4463A" w:rsidRDefault="00B4463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762C66"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="001D4340"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  <w:r w:rsidR="00762C66"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4463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4463A">
              <w:rPr>
                <w:rFonts w:ascii="Times New Roman" w:hAnsi="Times New Roman"/>
                <w:color w:val="0070C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4463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114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аг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имеун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рор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тероризам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кс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евра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0703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0703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6F3BD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6F3BD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="006F3BD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6F3BD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дић</w:t>
            </w:r>
            <w:proofErr w:type="spellEnd"/>
            <w:r w:rsidR="006F3BD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6F3BD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сављевић</w:t>
            </w:r>
            <w:proofErr w:type="spellEnd"/>
          </w:p>
          <w:p w:rsidR="00762C66" w:rsidRPr="006F3BD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љ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ризо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FB781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FB781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</w:t>
            </w:r>
            <w:proofErr w:type="spellEnd"/>
            <w:r w:rsidRPr="00FB781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FB781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FB781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B781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Бојан</w:t>
            </w:r>
            <w:proofErr w:type="spellEnd"/>
            <w:r w:rsidRPr="00FB781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B781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вачевић</w:t>
            </w:r>
            <w:proofErr w:type="spellEnd"/>
          </w:p>
          <w:p w:rsidR="00762C66" w:rsidRPr="00FB781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>Политичко</w:t>
            </w:r>
            <w:proofErr w:type="spellEnd"/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у </w:t>
            </w:r>
            <w:proofErr w:type="spellStart"/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>европској</w:t>
            </w:r>
            <w:proofErr w:type="spellEnd"/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>драми</w:t>
            </w:r>
            <w:proofErr w:type="spellEnd"/>
          </w:p>
          <w:p w:rsidR="00762C66" w:rsidRPr="00FB781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>Савремена</w:t>
            </w:r>
            <w:proofErr w:type="spellEnd"/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>Европа</w:t>
            </w:r>
            <w:proofErr w:type="spellEnd"/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>питање</w:t>
            </w:r>
            <w:proofErr w:type="spellEnd"/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>идентитета</w:t>
            </w:r>
            <w:proofErr w:type="spellEnd"/>
          </w:p>
          <w:p w:rsidR="007C7515" w:rsidRPr="00FB7813" w:rsidRDefault="007C7515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>Сложени конституционални системи</w:t>
            </w:r>
          </w:p>
          <w:p w:rsidR="007C7515" w:rsidRPr="00FB7813" w:rsidRDefault="007C7515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>Управљање кризом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B7813" w:rsidRDefault="00FB781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426851" w:rsidRPr="00FB7813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B781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B7813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1DD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C21DD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</w:t>
            </w:r>
            <w:proofErr w:type="spellEnd"/>
            <w:r w:rsidRPr="00C21DD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C21DD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C21DD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21DD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Часлав</w:t>
            </w:r>
            <w:proofErr w:type="spellEnd"/>
            <w:r w:rsidRPr="00C21DD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21DD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привица</w:t>
            </w:r>
            <w:proofErr w:type="spellEnd"/>
          </w:p>
          <w:p w:rsidR="00762C66" w:rsidRPr="00C21DD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C21DD7">
              <w:rPr>
                <w:rFonts w:ascii="Times New Roman" w:hAnsi="Times New Roman"/>
                <w:color w:val="0070C0"/>
                <w:sz w:val="24"/>
                <w:szCs w:val="24"/>
              </w:rPr>
              <w:t>Филозофија</w:t>
            </w:r>
            <w:proofErr w:type="spellEnd"/>
            <w:r w:rsidRPr="00C21DD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21DD7">
              <w:rPr>
                <w:rFonts w:ascii="Times New Roman" w:hAnsi="Times New Roman"/>
                <w:color w:val="0070C0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1DD7" w:rsidRDefault="00C21DD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DD7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FB6D8F" w:rsidRPr="00C21DD7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1DD7" w:rsidRDefault="00FB6D8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1DD7">
              <w:rPr>
                <w:rFonts w:ascii="Times New Roman" w:hAnsi="Times New Roman"/>
                <w:color w:val="0070C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1DD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C21DD7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Кабинет професора</w:t>
            </w:r>
          </w:p>
        </w:tc>
      </w:tr>
      <w:tr w:rsidR="00762C66" w:rsidRPr="00A51E7A" w:rsidTr="00762C66">
        <w:trPr>
          <w:gridAfter w:val="3"/>
          <w:wAfter w:w="10254" w:type="dxa"/>
          <w:trHeight w:val="88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уш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вод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у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D823F1">
        <w:trPr>
          <w:gridAfter w:val="3"/>
          <w:wAfter w:w="10254" w:type="dxa"/>
          <w:trHeight w:val="1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3B308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</w:t>
            </w:r>
            <w:proofErr w:type="spellEnd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илош</w:t>
            </w:r>
            <w:proofErr w:type="spellEnd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Бешић</w:t>
            </w:r>
            <w:proofErr w:type="spellEnd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</w:t>
            </w:r>
            <w:proofErr w:type="spellEnd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Ивана</w:t>
            </w:r>
            <w:proofErr w:type="spellEnd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B30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Јакшић</w:t>
            </w:r>
            <w:proofErr w:type="spellEnd"/>
          </w:p>
          <w:p w:rsidR="00762C66" w:rsidRPr="003B3081" w:rsidRDefault="00762C66" w:rsidP="00762C66">
            <w:pPr>
              <w:pStyle w:val="NoSpacing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3B3081">
              <w:rPr>
                <w:rFonts w:ascii="Times New Roman" w:hAnsi="Times New Roman"/>
                <w:color w:val="0070C0"/>
                <w:sz w:val="24"/>
                <w:szCs w:val="24"/>
              </w:rPr>
              <w:t>Изборно</w:t>
            </w:r>
            <w:proofErr w:type="spellEnd"/>
            <w:r w:rsidRPr="003B308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B3081">
              <w:rPr>
                <w:rFonts w:ascii="Times New Roman" w:hAnsi="Times New Roman"/>
                <w:color w:val="0070C0"/>
                <w:sz w:val="24"/>
                <w:szCs w:val="24"/>
              </w:rPr>
              <w:t>понашање</w:t>
            </w:r>
            <w:proofErr w:type="spellEnd"/>
            <w:r w:rsidRPr="003B308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3B3081">
              <w:rPr>
                <w:rFonts w:ascii="Times New Roman" w:hAnsi="Times New Roman"/>
                <w:color w:val="0070C0"/>
                <w:sz w:val="24"/>
                <w:szCs w:val="24"/>
              </w:rPr>
              <w:t>изборна</w:t>
            </w:r>
            <w:proofErr w:type="spellEnd"/>
            <w:r w:rsidRPr="003B308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B3081">
              <w:rPr>
                <w:rFonts w:ascii="Times New Roman" w:hAnsi="Times New Roman"/>
                <w:color w:val="0070C0"/>
                <w:sz w:val="24"/>
                <w:szCs w:val="24"/>
              </w:rPr>
              <w:t>мотивација</w:t>
            </w:r>
            <w:proofErr w:type="spellEnd"/>
            <w:r w:rsidRPr="003B308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3B3081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762C66" w:rsidRPr="003B3081" w:rsidRDefault="006944EC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08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</w:t>
            </w:r>
            <w:r w:rsidR="003B3081" w:rsidRPr="003B3081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Pr="003B308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2D68F1" w:rsidRPr="003B3081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  <w:p w:rsidR="00762C66" w:rsidRPr="003B3081" w:rsidRDefault="00762C66" w:rsidP="00D823F1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3B3081" w:rsidRDefault="002D68F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B3081">
              <w:rPr>
                <w:rFonts w:ascii="Times New Roman" w:hAnsi="Times New Roman"/>
                <w:color w:val="0070C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2D68F1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762C66" w:rsidRPr="00EA3B2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2C66" w:rsidRPr="002D68F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29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F22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Проф</w:t>
            </w:r>
            <w:proofErr w:type="spellEnd"/>
            <w:r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  <w:r w:rsidR="00844092"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Зоран</w:t>
            </w:r>
            <w:proofErr w:type="spellEnd"/>
            <w:r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F22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Весић</w:t>
            </w:r>
            <w:proofErr w:type="spellEnd"/>
          </w:p>
          <w:p w:rsidR="00762C66" w:rsidRPr="001F22E0" w:rsidRDefault="00762C66" w:rsidP="00762C66">
            <w:pPr>
              <w:pStyle w:val="NoSpacing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Родно</w:t>
            </w:r>
            <w:proofErr w:type="spellEnd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заснована</w:t>
            </w:r>
            <w:proofErr w:type="spellEnd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дискриминација</w:t>
            </w:r>
            <w:proofErr w:type="spellEnd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насиље</w:t>
            </w:r>
            <w:proofErr w:type="spellEnd"/>
          </w:p>
          <w:p w:rsidR="00D73E7D" w:rsidRPr="001F22E0" w:rsidRDefault="00D73E7D" w:rsidP="00762C66">
            <w:pPr>
              <w:pStyle w:val="NoSpacing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Социјална заштита старијих особа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F22E0" w:rsidRDefault="001F22E0" w:rsidP="001F22E0">
            <w:pPr>
              <w:pStyle w:val="NoSpacing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28</w:t>
            </w:r>
            <w:r w:rsidR="00762C66"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F22E0" w:rsidRDefault="001F22E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F22E0">
              <w:rPr>
                <w:rFonts w:ascii="Times New Roman" w:hAnsi="Times New Roman"/>
                <w:color w:val="0070C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F22E0" w:rsidRDefault="00762C66" w:rsidP="00762C66">
            <w:pPr>
              <w:pStyle w:val="NoSpacing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C4A1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AC4A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</w:t>
            </w:r>
            <w:proofErr w:type="spellEnd"/>
            <w:r w:rsidRPr="00AC4A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AC4A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AC4A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C4A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ирослав</w:t>
            </w:r>
            <w:proofErr w:type="spellEnd"/>
            <w:r w:rsidRPr="00AC4A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C4A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Бркић</w:t>
            </w:r>
            <w:proofErr w:type="spellEnd"/>
            <w:r w:rsidRPr="00AC4A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762C66" w:rsidRPr="00AC4A1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>Менаџмент у социјалном раду</w:t>
            </w:r>
          </w:p>
          <w:p w:rsidR="00762C66" w:rsidRPr="00AC4A19" w:rsidRDefault="00C82D43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>Вођењ</w:t>
            </w:r>
            <w:r w:rsidR="00762C66"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>е</w:t>
            </w:r>
            <w:proofErr w:type="spellEnd"/>
            <w:r w:rsidR="00762C66"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62C66"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>случаја</w:t>
            </w:r>
            <w:proofErr w:type="spellEnd"/>
            <w:r w:rsidR="00762C66"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у </w:t>
            </w:r>
            <w:proofErr w:type="spellStart"/>
            <w:r w:rsidR="00762C66"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>социјалном</w:t>
            </w:r>
            <w:proofErr w:type="spellEnd"/>
            <w:r w:rsidR="00762C66"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62C66"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>раду</w:t>
            </w:r>
            <w:proofErr w:type="spellEnd"/>
          </w:p>
          <w:p w:rsidR="005207FD" w:rsidRPr="00AC4A19" w:rsidRDefault="005207FD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>Систем социјалне заштите у Р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C4A19" w:rsidRDefault="006944EC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</w:t>
            </w:r>
            <w:r w:rsidR="00AC4A19"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762C66"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C4A19" w:rsidRDefault="00AC4A19" w:rsidP="00AC4A19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</w:t>
            </w:r>
            <w:r w:rsidR="00762C66" w:rsidRPr="00AC4A19">
              <w:rPr>
                <w:rFonts w:ascii="Times New Roman" w:hAnsi="Times New Roman"/>
                <w:color w:val="0070C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C4A19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762C66" w:rsidRPr="00582E2F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9259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9259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</w:t>
            </w:r>
            <w:proofErr w:type="spellEnd"/>
            <w:r w:rsidRPr="009259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9259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9259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259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агана</w:t>
            </w:r>
            <w:proofErr w:type="spellEnd"/>
            <w:r w:rsidRPr="009259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259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Штекел</w:t>
            </w:r>
            <w:proofErr w:type="spellEnd"/>
          </w:p>
          <w:p w:rsidR="00762C66" w:rsidRPr="00925930" w:rsidRDefault="00D823F1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>Систем</w:t>
            </w:r>
            <w:proofErr w:type="spellEnd"/>
            <w:r w:rsidR="00762C66"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62C66"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>социјалне</w:t>
            </w:r>
            <w:proofErr w:type="spellEnd"/>
            <w:r w:rsidR="00762C66"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62C66"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>заштите</w:t>
            </w:r>
            <w:proofErr w:type="spellEnd"/>
            <w:r w:rsidR="00762C66"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у РС</w:t>
            </w:r>
          </w:p>
          <w:p w:rsidR="00762C66" w:rsidRPr="00925930" w:rsidRDefault="005207FD" w:rsidP="005207FD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>Антидискриминација</w:t>
            </w:r>
            <w:proofErr w:type="spellEnd"/>
            <w:r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>диверзитет</w:t>
            </w:r>
            <w:proofErr w:type="spellEnd"/>
            <w:r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>м</w:t>
            </w:r>
            <w:r w:rsidR="00762C66"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>ултикултурални</w:t>
            </w:r>
            <w:proofErr w:type="spellEnd"/>
            <w:r w:rsidR="00762C66"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62C66"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>социјални</w:t>
            </w:r>
            <w:proofErr w:type="spellEnd"/>
            <w:r w:rsidR="00762C66"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62C66"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>рад</w:t>
            </w:r>
            <w:proofErr w:type="spellEnd"/>
            <w:r w:rsidR="00762C66"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925930" w:rsidRDefault="0092593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  <w:r w:rsidR="000B62C8"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762C66"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925930" w:rsidRDefault="00E72A1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25930">
              <w:rPr>
                <w:rFonts w:ascii="Times New Roman" w:hAnsi="Times New Roman"/>
                <w:color w:val="0070C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82E2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26D8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</w:t>
            </w:r>
            <w:proofErr w:type="spellEnd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Бојан</w:t>
            </w:r>
            <w:proofErr w:type="spellEnd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Вранић</w:t>
            </w:r>
            <w:proofErr w:type="spellEnd"/>
          </w:p>
          <w:p w:rsidR="00762C66" w:rsidRPr="00126D8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Административно</w:t>
            </w:r>
            <w:proofErr w:type="spellEnd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понашање</w:t>
            </w:r>
            <w:proofErr w:type="spellEnd"/>
          </w:p>
          <w:p w:rsidR="00762C66" w:rsidRPr="00126D8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Увод</w:t>
            </w:r>
            <w:proofErr w:type="spellEnd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у </w:t>
            </w:r>
            <w:proofErr w:type="spellStart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политичке</w:t>
            </w:r>
            <w:proofErr w:type="spellEnd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институције</w:t>
            </w:r>
            <w:proofErr w:type="spellEnd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јавну</w:t>
            </w:r>
            <w:proofErr w:type="spellEnd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26D8C" w:rsidRDefault="00126D8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A619ED"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26D8C" w:rsidRDefault="00A619E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26D8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Никол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ељинац</w:t>
            </w:r>
            <w:proofErr w:type="spellEnd"/>
          </w:p>
          <w:p w:rsidR="00762C66" w:rsidRPr="002454D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Нормативн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дел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3600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B360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</w:t>
            </w:r>
            <w:proofErr w:type="spellEnd"/>
            <w:r w:rsidRPr="00B360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B360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B360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360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ефан</w:t>
            </w:r>
            <w:proofErr w:type="spellEnd"/>
            <w:r w:rsidRPr="00B360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360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урлић</w:t>
            </w:r>
            <w:proofErr w:type="spellEnd"/>
          </w:p>
          <w:p w:rsidR="00762C66" w:rsidRPr="00B3600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B36009">
              <w:rPr>
                <w:rFonts w:ascii="Times New Roman" w:hAnsi="Times New Roman"/>
                <w:color w:val="0070C0"/>
                <w:sz w:val="24"/>
                <w:szCs w:val="24"/>
              </w:rPr>
              <w:t>Консолидација</w:t>
            </w:r>
            <w:proofErr w:type="spellEnd"/>
            <w:r w:rsidRPr="00B3600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B36009">
              <w:rPr>
                <w:rFonts w:ascii="Times New Roman" w:hAnsi="Times New Roman"/>
                <w:color w:val="0070C0"/>
                <w:sz w:val="24"/>
                <w:szCs w:val="24"/>
              </w:rPr>
              <w:t>транзиција</w:t>
            </w:r>
            <w:proofErr w:type="spellEnd"/>
            <w:r w:rsidRPr="00B3600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36009">
              <w:rPr>
                <w:rFonts w:ascii="Times New Roman" w:hAnsi="Times New Roman"/>
                <w:color w:val="0070C0"/>
                <w:sz w:val="24"/>
                <w:szCs w:val="24"/>
              </w:rPr>
              <w:t>посткомунистичких</w:t>
            </w:r>
            <w:proofErr w:type="spellEnd"/>
            <w:r w:rsidRPr="00B3600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36009">
              <w:rPr>
                <w:rFonts w:ascii="Times New Roman" w:hAnsi="Times New Roman"/>
                <w:color w:val="0070C0"/>
                <w:sz w:val="24"/>
                <w:szCs w:val="24"/>
              </w:rPr>
              <w:t>друштава</w:t>
            </w:r>
            <w:proofErr w:type="spellEnd"/>
          </w:p>
          <w:p w:rsidR="00762C66" w:rsidRPr="00B3600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36009">
              <w:rPr>
                <w:rFonts w:ascii="Times New Roman" w:hAnsi="Times New Roman"/>
                <w:color w:val="0070C0"/>
                <w:sz w:val="24"/>
                <w:szCs w:val="24"/>
              </w:rPr>
              <w:t>Изградња институција на Западном Балка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36009" w:rsidRDefault="00B3600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36009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9B7A1A" w:rsidRPr="00B36009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762C66" w:rsidRPr="00B36009">
              <w:rPr>
                <w:rFonts w:ascii="Times New Roman" w:hAnsi="Times New Roman"/>
                <w:color w:val="0070C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36009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36009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A740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7A740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</w:t>
            </w:r>
            <w:proofErr w:type="spellEnd"/>
            <w:r w:rsidRPr="007A740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7A740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7A740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A740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лободан</w:t>
            </w:r>
            <w:proofErr w:type="spellEnd"/>
            <w:r w:rsidRPr="007A740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A740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арковић</w:t>
            </w:r>
            <w:proofErr w:type="spellEnd"/>
          </w:p>
          <w:p w:rsidR="00762C66" w:rsidRPr="007A740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>Културна</w:t>
            </w:r>
            <w:proofErr w:type="spellEnd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>антропологија</w:t>
            </w:r>
            <w:proofErr w:type="spellEnd"/>
          </w:p>
          <w:p w:rsidR="00762C66" w:rsidRPr="007A740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>Слика</w:t>
            </w:r>
            <w:proofErr w:type="spellEnd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>другог</w:t>
            </w:r>
            <w:proofErr w:type="spellEnd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/ </w:t>
            </w:r>
            <w:proofErr w:type="spellStart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>Слика</w:t>
            </w:r>
            <w:proofErr w:type="spellEnd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>западноевропског</w:t>
            </w:r>
            <w:proofErr w:type="spellEnd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>другог</w:t>
            </w:r>
            <w:proofErr w:type="spellEnd"/>
          </w:p>
          <w:p w:rsidR="00762C66" w:rsidRPr="007A740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>Културе</w:t>
            </w:r>
            <w:proofErr w:type="spellEnd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>Балкан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A7402" w:rsidRDefault="007A7402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>3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A7402" w:rsidRDefault="007A7402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7402">
              <w:rPr>
                <w:rFonts w:ascii="Times New Roman" w:hAnsi="Times New Roman"/>
                <w:color w:val="0070C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A7402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762C66" w:rsidRPr="00A51E7A" w:rsidTr="00CC0830">
        <w:trPr>
          <w:gridAfter w:val="3"/>
          <w:wAfter w:w="10254" w:type="dxa"/>
          <w:trHeight w:val="106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6053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A6053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</w:t>
            </w:r>
            <w:proofErr w:type="spellEnd"/>
            <w:r w:rsidRPr="00A6053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A6053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A6053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6053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Ана</w:t>
            </w:r>
            <w:proofErr w:type="spellEnd"/>
            <w:r w:rsidRPr="00A6053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6053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илојевић</w:t>
            </w:r>
            <w:proofErr w:type="spellEnd"/>
          </w:p>
          <w:p w:rsidR="00762C66" w:rsidRPr="00A6053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A60538">
              <w:rPr>
                <w:rFonts w:ascii="Times New Roman" w:hAnsi="Times New Roman"/>
                <w:color w:val="0070C0"/>
                <w:sz w:val="24"/>
                <w:szCs w:val="24"/>
              </w:rPr>
              <w:t>Стратешко</w:t>
            </w:r>
            <w:proofErr w:type="spellEnd"/>
            <w:r w:rsidRPr="00A6053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60538">
              <w:rPr>
                <w:rFonts w:ascii="Times New Roman" w:hAnsi="Times New Roman"/>
                <w:color w:val="0070C0"/>
                <w:sz w:val="24"/>
                <w:szCs w:val="24"/>
              </w:rPr>
              <w:t>комуницирањe</w:t>
            </w:r>
            <w:proofErr w:type="spellEnd"/>
          </w:p>
          <w:p w:rsidR="00762C66" w:rsidRPr="00A60538" w:rsidRDefault="00CC0830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60538">
              <w:rPr>
                <w:rFonts w:ascii="Times New Roman" w:hAnsi="Times New Roman"/>
                <w:color w:val="0070C0"/>
                <w:sz w:val="24"/>
                <w:szCs w:val="24"/>
              </w:rPr>
              <w:t>Медији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60538" w:rsidRDefault="00A6053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60538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CC0830" w:rsidRPr="00A60538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60538" w:rsidRDefault="00CC083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60538">
              <w:rPr>
                <w:rFonts w:ascii="Times New Roman" w:hAnsi="Times New Roman"/>
                <w:color w:val="0070C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A60538" w:rsidRDefault="00CC083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A60538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Кабинет 86</w:t>
            </w:r>
          </w:p>
          <w:p w:rsidR="00762C66" w:rsidRPr="00A60538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37" w:rsidRPr="0072296A" w:rsidRDefault="00121537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Доц</w:t>
            </w:r>
            <w:proofErr w:type="spellEnd"/>
            <w:r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илан</w:t>
            </w:r>
            <w:proofErr w:type="spellEnd"/>
            <w:r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рстић</w:t>
            </w:r>
            <w:proofErr w:type="spellEnd"/>
          </w:p>
          <w:p w:rsidR="00762C66" w:rsidRPr="0072296A" w:rsidRDefault="00121537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</w:t>
            </w:r>
            <w:r w:rsidR="00762C66"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ц</w:t>
            </w:r>
            <w:proofErr w:type="spellEnd"/>
            <w:r w:rsidR="00762C66"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  <w:r w:rsidR="003031A2"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62C66"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="00762C66"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62C66"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арко</w:t>
            </w:r>
            <w:proofErr w:type="spellEnd"/>
            <w:r w:rsidR="00762C66"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62C66" w:rsidRPr="007229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ашић</w:t>
            </w:r>
            <w:proofErr w:type="spellEnd"/>
          </w:p>
          <w:p w:rsidR="00762C66" w:rsidRPr="0072296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>Савремена</w:t>
            </w:r>
            <w:proofErr w:type="spellEnd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>спољнополитичка</w:t>
            </w:r>
            <w:proofErr w:type="spellEnd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>анализа</w:t>
            </w:r>
            <w:proofErr w:type="spellEnd"/>
          </w:p>
          <w:p w:rsidR="00762C66" w:rsidRPr="0072296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>Стратешко</w:t>
            </w:r>
            <w:proofErr w:type="spellEnd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>мишљење</w:t>
            </w:r>
            <w:proofErr w:type="spellEnd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>спољна</w:t>
            </w:r>
            <w:proofErr w:type="spellEnd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>политика</w:t>
            </w:r>
            <w:proofErr w:type="spellEnd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>Србије</w:t>
            </w:r>
            <w:proofErr w:type="spellEnd"/>
          </w:p>
          <w:p w:rsidR="00762C66" w:rsidRPr="0072296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>Спољна</w:t>
            </w:r>
            <w:proofErr w:type="spellEnd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>политика</w:t>
            </w:r>
            <w:proofErr w:type="spellEnd"/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2296A" w:rsidRDefault="0072296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  <w:r w:rsidR="00121537"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2296A" w:rsidRDefault="0012153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296A">
              <w:rPr>
                <w:rFonts w:ascii="Times New Roman" w:hAnsi="Times New Roman"/>
                <w:color w:val="0070C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2296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72296A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кабинет 81</w:t>
            </w: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EA3B2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</w:t>
            </w:r>
            <w:proofErr w:type="spellEnd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ефан</w:t>
            </w:r>
            <w:proofErr w:type="spellEnd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урлић</w:t>
            </w:r>
            <w:proofErr w:type="spellEnd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</w:t>
            </w:r>
            <w:proofErr w:type="spellEnd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  <w:r w:rsidR="00844092"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еспот</w:t>
            </w:r>
            <w:proofErr w:type="spellEnd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A3B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вачевић</w:t>
            </w:r>
            <w:proofErr w:type="spellEnd"/>
          </w:p>
          <w:p w:rsidR="00762C66" w:rsidRPr="00EA3B2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Изградња</w:t>
            </w:r>
            <w:proofErr w:type="spellEnd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институција</w:t>
            </w:r>
            <w:proofErr w:type="spellEnd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на</w:t>
            </w:r>
            <w:proofErr w:type="spellEnd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западном</w:t>
            </w:r>
            <w:proofErr w:type="spellEnd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EA3B20" w:rsidRDefault="00EA3B2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7F306F" w:rsidRPr="00EA3B20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EA3B2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306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26D8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</w:t>
            </w:r>
            <w:proofErr w:type="spellEnd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Никола</w:t>
            </w:r>
            <w:proofErr w:type="spellEnd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26D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Јовић</w:t>
            </w:r>
            <w:proofErr w:type="spellEnd"/>
          </w:p>
          <w:p w:rsidR="00762C66" w:rsidRPr="00126D8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Истраживачке</w:t>
            </w:r>
            <w:proofErr w:type="spellEnd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методе</w:t>
            </w:r>
            <w:proofErr w:type="spellEnd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у </w:t>
            </w:r>
            <w:proofErr w:type="spellStart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јавној</w:t>
            </w:r>
            <w:proofErr w:type="spellEnd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администрацији</w:t>
            </w:r>
            <w:proofErr w:type="spellEnd"/>
          </w:p>
          <w:p w:rsidR="00F6029A" w:rsidRPr="00126D8C" w:rsidRDefault="00F6029A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Управљање</w:t>
            </w:r>
            <w:proofErr w:type="spellEnd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изборним</w:t>
            </w:r>
            <w:proofErr w:type="spellEnd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кампањама</w:t>
            </w:r>
            <w:proofErr w:type="spellEnd"/>
          </w:p>
          <w:p w:rsidR="00126D8C" w:rsidRPr="00126D8C" w:rsidRDefault="00126D8C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Бихевиорална економија за јавну администр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26D8C" w:rsidRDefault="00126D8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  <w:r w:rsidR="00ED58A6"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762C66" w:rsidRPr="00126D8C">
              <w:rPr>
                <w:rFonts w:ascii="Times New Roman" w:hAnsi="Times New Roman"/>
                <w:color w:val="0070C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26D8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26D8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4452A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4452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ручна</w:t>
            </w:r>
            <w:proofErr w:type="spellEnd"/>
            <w:r w:rsidRPr="004452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452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акса</w:t>
            </w:r>
            <w:proofErr w:type="spellEnd"/>
            <w:r w:rsidRPr="004452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– </w:t>
            </w:r>
            <w:proofErr w:type="spellStart"/>
            <w:r w:rsidRPr="004452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упис</w:t>
            </w:r>
            <w:proofErr w:type="spellEnd"/>
            <w:r w:rsidRPr="004452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 </w:t>
            </w:r>
            <w:proofErr w:type="spellStart"/>
            <w:r w:rsidRPr="004452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4452AD" w:rsidRDefault="004452A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  <w:r w:rsidR="00397073"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4452AD" w:rsidRDefault="00CC66B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  <w:r w:rsidR="00397073" w:rsidRPr="004452AD">
              <w:rPr>
                <w:rFonts w:ascii="Times New Roman" w:hAnsi="Times New Roman"/>
                <w:color w:val="0070C0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-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452AD" w:rsidRDefault="00040F0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  <w:r w:rsidRPr="004452AD"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  <w:t>Кабинет 19</w:t>
            </w: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ица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евтић</w:t>
            </w:r>
            <w:proofErr w:type="spellEnd"/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Пост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медијск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окружењу</w:t>
            </w:r>
            <w:proofErr w:type="spellEnd"/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A7D5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944E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6944E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</w:t>
            </w:r>
            <w:proofErr w:type="spellEnd"/>
            <w:r w:rsidRPr="006944E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  <w:r w:rsidR="00F85C89" w:rsidRPr="006944E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944E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6944E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944E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Зоран</w:t>
            </w:r>
            <w:proofErr w:type="spellEnd"/>
            <w:r w:rsidRPr="006944E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944E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Чупић</w:t>
            </w:r>
            <w:proofErr w:type="spellEnd"/>
          </w:p>
          <w:p w:rsidR="00762C66" w:rsidRPr="006944E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>Политичке</w:t>
            </w:r>
            <w:proofErr w:type="spellEnd"/>
            <w:r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>странке</w:t>
            </w:r>
            <w:proofErr w:type="spellEnd"/>
            <w:r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у ЕУ</w:t>
            </w:r>
          </w:p>
          <w:p w:rsidR="00762C66" w:rsidRPr="006944E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>Еколошка</w:t>
            </w:r>
            <w:proofErr w:type="spellEnd"/>
            <w:r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>политика</w:t>
            </w:r>
            <w:proofErr w:type="spellEnd"/>
            <w:r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>Евопске</w:t>
            </w:r>
            <w:proofErr w:type="spellEnd"/>
            <w:r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944EC" w:rsidRDefault="006944E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4053B4"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944EC" w:rsidRDefault="004053B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944EC">
              <w:rPr>
                <w:rFonts w:ascii="Times New Roman" w:hAnsi="Times New Roman"/>
                <w:color w:val="0070C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944E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553D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D553D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</w:t>
            </w:r>
            <w:proofErr w:type="spellEnd"/>
            <w:r w:rsidRPr="00D553D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  <w:r w:rsidR="00844092" w:rsidRPr="00D553D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553D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D553D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553D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Ана</w:t>
            </w:r>
            <w:proofErr w:type="spellEnd"/>
            <w:r w:rsidRPr="00D553D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553D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илојевић</w:t>
            </w:r>
            <w:proofErr w:type="spellEnd"/>
          </w:p>
          <w:p w:rsidR="00762C66" w:rsidRPr="00D553D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D553DA">
              <w:rPr>
                <w:rFonts w:ascii="Times New Roman" w:hAnsi="Times New Roman"/>
                <w:color w:val="0070C0"/>
                <w:sz w:val="24"/>
                <w:szCs w:val="24"/>
              </w:rPr>
              <w:t>Дигитални</w:t>
            </w:r>
            <w:proofErr w:type="spellEnd"/>
            <w:r w:rsidRPr="00D553D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553DA">
              <w:rPr>
                <w:rFonts w:ascii="Times New Roman" w:hAnsi="Times New Roman"/>
                <w:color w:val="0070C0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553DA" w:rsidRDefault="00D553D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553DA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  <w:r w:rsidR="00F85C89" w:rsidRPr="00D553DA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553DA" w:rsidRDefault="00F85C8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553DA">
              <w:rPr>
                <w:rFonts w:ascii="Times New Roman" w:hAnsi="Times New Roman"/>
                <w:color w:val="0070C0"/>
                <w:sz w:val="24"/>
                <w:szCs w:val="24"/>
              </w:rPr>
              <w:t>14.</w:t>
            </w:r>
            <w:r w:rsidR="00762C66" w:rsidRPr="00D553DA">
              <w:rPr>
                <w:rFonts w:ascii="Times New Roman" w:hAnsi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553D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A75A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4A75A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</w:t>
            </w:r>
            <w:proofErr w:type="spellEnd"/>
            <w:r w:rsidRPr="004A75A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  <w:r w:rsidR="00FA6AD0" w:rsidRPr="004A75A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A75A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4A75A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A75A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узана</w:t>
            </w:r>
            <w:proofErr w:type="spellEnd"/>
            <w:r w:rsidR="00B80990" w:rsidRPr="004A75A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80990" w:rsidRPr="004A75A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ихајловић</w:t>
            </w:r>
            <w:proofErr w:type="spellEnd"/>
            <w:r w:rsidR="00B80990" w:rsidRPr="004A75A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762C66" w:rsidRPr="004A75A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4A75A1">
              <w:rPr>
                <w:rFonts w:ascii="Times New Roman" w:hAnsi="Times New Roman"/>
                <w:color w:val="0070C0"/>
                <w:sz w:val="24"/>
                <w:szCs w:val="24"/>
              </w:rPr>
              <w:t>Религија</w:t>
            </w:r>
            <w:proofErr w:type="spellEnd"/>
            <w:r w:rsidRPr="004A75A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4A75A1">
              <w:rPr>
                <w:rFonts w:ascii="Times New Roman" w:hAnsi="Times New Roman"/>
                <w:color w:val="0070C0"/>
                <w:sz w:val="24"/>
                <w:szCs w:val="24"/>
              </w:rPr>
              <w:t>социјална</w:t>
            </w:r>
            <w:proofErr w:type="spellEnd"/>
            <w:r w:rsidRPr="004A75A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A75A1">
              <w:rPr>
                <w:rFonts w:ascii="Times New Roman" w:hAnsi="Times New Roman"/>
                <w:color w:val="0070C0"/>
                <w:sz w:val="24"/>
                <w:szCs w:val="24"/>
              </w:rPr>
              <w:t>политика</w:t>
            </w:r>
            <w:proofErr w:type="spellEnd"/>
          </w:p>
          <w:p w:rsidR="00762C66" w:rsidRPr="004A75A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75A1">
              <w:rPr>
                <w:rFonts w:ascii="Times New Roman" w:hAnsi="Times New Roman"/>
                <w:color w:val="0070C0"/>
                <w:sz w:val="24"/>
                <w:szCs w:val="24"/>
              </w:rPr>
              <w:t>Религија у функцији решавања савремених социјалних проблема</w:t>
            </w:r>
          </w:p>
          <w:p w:rsidR="00762C66" w:rsidRPr="004A75A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75A1">
              <w:rPr>
                <w:rFonts w:ascii="Times New Roman" w:hAnsi="Times New Roman"/>
                <w:color w:val="0070C0"/>
                <w:sz w:val="24"/>
                <w:szCs w:val="24"/>
              </w:rPr>
              <w:t>Социјалне службе и социјалне услуг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A75A1" w:rsidRDefault="004A75A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75A1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762C66" w:rsidRPr="004A75A1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A75A1" w:rsidRDefault="004A75A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75A1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  <w:r w:rsidR="00762C66" w:rsidRPr="004A75A1">
              <w:rPr>
                <w:rFonts w:ascii="Times New Roman" w:hAnsi="Times New Roman"/>
                <w:color w:val="0070C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A75A1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FA6AD0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3A2487" w:rsidRDefault="00FA6AD0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A248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. др Александар Југовић</w:t>
            </w:r>
          </w:p>
          <w:p w:rsidR="00FA6AD0" w:rsidRPr="003A2487" w:rsidRDefault="00FA6AD0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>Приступи</w:t>
            </w:r>
            <w:proofErr w:type="spellEnd"/>
            <w:r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>ефекти</w:t>
            </w:r>
            <w:proofErr w:type="spellEnd"/>
            <w:r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>социјалне</w:t>
            </w:r>
            <w:proofErr w:type="spellEnd"/>
            <w:r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>политике</w:t>
            </w:r>
            <w:proofErr w:type="spellEnd"/>
            <w:r w:rsidR="00F94DAF"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>:</w:t>
            </w:r>
            <w:r w:rsidR="00223F68"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F94DAF"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>криминал</w:t>
            </w:r>
            <w:proofErr w:type="spellEnd"/>
            <w:r w:rsidR="00F94DAF"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="00F94DAF" w:rsidRPr="003A2487"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ризична</w:t>
            </w:r>
            <w:proofErr w:type="spellEnd"/>
            <w:r w:rsidR="00F94DAF"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F94DAF"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>понашањ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3A2487" w:rsidRDefault="003A248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A2487"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27</w:t>
            </w:r>
            <w:r w:rsidR="00223F68"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>.10</w:t>
            </w:r>
            <w:r w:rsidR="00F94DAF"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3A2487" w:rsidRDefault="003A248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  <w:r w:rsidR="00F94DAF" w:rsidRPr="003A2487">
              <w:rPr>
                <w:rFonts w:ascii="Times New Roman" w:hAnsi="Times New Roman"/>
                <w:color w:val="0070C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9246A" w:rsidRDefault="00FA6AD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652A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</w:pPr>
            <w:proofErr w:type="spellStart"/>
            <w:r w:rsidRPr="005652AB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lastRenderedPageBreak/>
              <w:t>Проф</w:t>
            </w:r>
            <w:proofErr w:type="spellEnd"/>
            <w:r w:rsidRPr="005652AB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.</w:t>
            </w:r>
            <w:r w:rsidR="00844092" w:rsidRPr="005652AB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5652AB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др</w:t>
            </w:r>
            <w:proofErr w:type="spellEnd"/>
            <w:r w:rsidRPr="005652AB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5652AB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Синиша</w:t>
            </w:r>
            <w:proofErr w:type="spellEnd"/>
            <w:r w:rsidRPr="005652AB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5652AB">
              <w:rPr>
                <w:rFonts w:ascii="Times New Roman" w:hAnsi="Times New Roman"/>
                <w:b/>
                <w:color w:val="31849B" w:themeColor="accent5" w:themeShade="BF"/>
                <w:sz w:val="24"/>
                <w:szCs w:val="24"/>
              </w:rPr>
              <w:t>Атлагић</w:t>
            </w:r>
            <w:proofErr w:type="spellEnd"/>
          </w:p>
          <w:p w:rsidR="00762C66" w:rsidRPr="005652A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proofErr w:type="spellStart"/>
            <w:r w:rsidRPr="005652AB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Медији</w:t>
            </w:r>
            <w:proofErr w:type="spellEnd"/>
            <w:r w:rsidRPr="005652AB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и </w:t>
            </w:r>
            <w:proofErr w:type="spellStart"/>
            <w:r w:rsidRPr="005652AB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избори</w:t>
            </w:r>
            <w:proofErr w:type="spellEnd"/>
            <w:r w:rsidRPr="005652AB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– </w:t>
            </w:r>
            <w:proofErr w:type="spellStart"/>
            <w:r w:rsidRPr="005652AB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регулаторни</w:t>
            </w:r>
            <w:proofErr w:type="spellEnd"/>
            <w:r w:rsidRPr="005652AB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5652AB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аспекти</w:t>
            </w:r>
            <w:proofErr w:type="spellEnd"/>
          </w:p>
          <w:p w:rsidR="00833C65" w:rsidRPr="005652AB" w:rsidRDefault="00833C65" w:rsidP="00762C66">
            <w:pPr>
              <w:pStyle w:val="NoSpacing"/>
              <w:spacing w:line="276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5652AB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Изборно комуницир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652AB" w:rsidRDefault="005652A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5652AB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31</w:t>
            </w:r>
            <w:r w:rsidR="005B22B7" w:rsidRPr="005652AB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652AB" w:rsidRDefault="005652A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 w:rsidRPr="005652AB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15</w:t>
            </w:r>
            <w:r w:rsidR="005B22B7" w:rsidRPr="005652AB"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652AB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31849B" w:themeColor="accent5" w:themeShade="BF"/>
                <w:sz w:val="24"/>
                <w:szCs w:val="24"/>
                <w:lang w:val="sr-Cyrl-CS"/>
              </w:rPr>
            </w:pPr>
          </w:p>
        </w:tc>
      </w:tr>
      <w:tr w:rsidR="00FE4C6A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265C94" w:rsidRDefault="00FE4C6A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5C9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илош Вукелић, научни сарадник</w:t>
            </w:r>
          </w:p>
          <w:p w:rsidR="00FE4C6A" w:rsidRPr="00265C94" w:rsidRDefault="00FE4C6A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5C94">
              <w:rPr>
                <w:rFonts w:ascii="Times New Roman" w:hAnsi="Times New Roman"/>
                <w:color w:val="0070C0"/>
                <w:sz w:val="24"/>
                <w:szCs w:val="24"/>
              </w:rPr>
              <w:t>Сајбер стратегије и политике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265C94" w:rsidRDefault="00265C9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5C9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  <w:r w:rsidR="00FE4C6A" w:rsidRPr="00265C94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265C94" w:rsidRDefault="00265C9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5C94">
              <w:rPr>
                <w:rFonts w:ascii="Times New Roman" w:hAnsi="Times New Roman"/>
                <w:color w:val="0070C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265C94" w:rsidRDefault="00FE4C6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020BBE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927145" w:rsidRDefault="00020BBE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2714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. др Иван Станојевић</w:t>
            </w:r>
          </w:p>
          <w:p w:rsidR="00020BBE" w:rsidRPr="00927145" w:rsidRDefault="00833C6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2714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Проф. </w:t>
            </w:r>
            <w:proofErr w:type="spellStart"/>
            <w:r w:rsidRPr="0092714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р</w:t>
            </w:r>
            <w:proofErr w:type="spellEnd"/>
            <w:r w:rsidRPr="0092714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20BBE" w:rsidRPr="0092714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лавиша</w:t>
            </w:r>
            <w:proofErr w:type="spellEnd"/>
            <w:r w:rsidR="00020BBE" w:rsidRPr="0092714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20BBE" w:rsidRPr="0092714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асић</w:t>
            </w:r>
            <w:proofErr w:type="spellEnd"/>
          </w:p>
          <w:p w:rsidR="00020BBE" w:rsidRPr="00927145" w:rsidRDefault="00020BBE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27145">
              <w:rPr>
                <w:rFonts w:ascii="Times New Roman" w:hAnsi="Times New Roman"/>
                <w:color w:val="0070C0"/>
                <w:sz w:val="24"/>
                <w:szCs w:val="24"/>
              </w:rPr>
              <w:t>Тржиште и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927145" w:rsidRDefault="0092714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27145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833C65" w:rsidRPr="00927145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927145" w:rsidRDefault="00833C6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27145">
              <w:rPr>
                <w:rFonts w:ascii="Times New Roman" w:hAnsi="Times New Roman"/>
                <w:color w:val="0070C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927145" w:rsidRDefault="00020BB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2D2B84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Вера Деспотовић</w:t>
            </w:r>
          </w:p>
          <w:p w:rsidR="002D2B84" w:rsidRPr="002D2B84" w:rsidRDefault="002D2B84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вод у медиј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Pr="00A51E7A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ED6BE3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927145" w:rsidRDefault="00ED6BE3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2714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. др Марко Тмушић</w:t>
            </w:r>
          </w:p>
          <w:p w:rsidR="00ED6BE3" w:rsidRPr="00927145" w:rsidRDefault="00ED6BE3" w:rsidP="00762C66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27145">
              <w:rPr>
                <w:rFonts w:ascii="Times New Roman" w:hAnsi="Times New Roman"/>
                <w:color w:val="0070C0"/>
                <w:sz w:val="24"/>
                <w:szCs w:val="24"/>
              </w:rPr>
              <w:t>Управљање локалним буџетом и финансиј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927145" w:rsidRDefault="0092714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27145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ED6BE3" w:rsidRPr="00927145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927145" w:rsidRDefault="00ED6BE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27145">
              <w:rPr>
                <w:rFonts w:ascii="Times New Roman" w:hAnsi="Times New Roman"/>
                <w:color w:val="0070C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927145" w:rsidRDefault="00ED6BE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sr-Cyrl-CS"/>
              </w:rPr>
            </w:pPr>
          </w:p>
        </w:tc>
      </w:tr>
      <w:tr w:rsidR="00BB79C4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8E7FB7" w:rsidRDefault="00BB79C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E7FB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ф. др Милош Хрњаз</w:t>
            </w:r>
          </w:p>
          <w:p w:rsidR="00BB79C4" w:rsidRPr="008E7FB7" w:rsidRDefault="00BB79C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E7FB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. др Милан Крстић</w:t>
            </w:r>
          </w:p>
          <w:p w:rsidR="00BB79C4" w:rsidRPr="008E7FB7" w:rsidRDefault="00BB79C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E7FB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ц. др Александар Милошевић</w:t>
            </w:r>
          </w:p>
          <w:p w:rsidR="00BB79C4" w:rsidRDefault="00BB79C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7FB7">
              <w:rPr>
                <w:rFonts w:ascii="Times New Roman" w:hAnsi="Times New Roman"/>
                <w:color w:val="0070C0"/>
                <w:sz w:val="24"/>
                <w:szCs w:val="24"/>
              </w:rPr>
              <w:t>Међународне кризе: спољнополитички, економски и правни аспек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8E7FB7" w:rsidRDefault="008E7FB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E7FB7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  <w:r w:rsidR="00BD03F3" w:rsidRPr="008E7FB7">
              <w:rPr>
                <w:rFonts w:ascii="Times New Roman" w:hAnsi="Times New Roman"/>
                <w:color w:val="0070C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8E7FB7" w:rsidRDefault="008E7FB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E7FB7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  <w:r w:rsidR="00BD03F3" w:rsidRPr="008E7FB7">
              <w:rPr>
                <w:rFonts w:ascii="Times New Roman" w:hAnsi="Times New Roman"/>
                <w:color w:val="0070C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A51E7A" w:rsidRDefault="00BB79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</w:tbl>
    <w:p w:rsidR="00A51E7A" w:rsidRPr="00A51E7A" w:rsidRDefault="00A51E7A">
      <w:pPr>
        <w:rPr>
          <w:color w:val="403152" w:themeColor="accent4" w:themeShade="80"/>
        </w:rPr>
      </w:pPr>
    </w:p>
    <w:p w:rsidR="00A51E7A" w:rsidRPr="00A51E7A" w:rsidRDefault="00A51E7A" w:rsidP="00A51E7A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33A59" w:rsidRPr="00A51E7A" w:rsidRDefault="00533A59" w:rsidP="00A51E7A">
      <w:pPr>
        <w:rPr>
          <w:color w:val="403152" w:themeColor="accent4" w:themeShade="80"/>
        </w:rPr>
      </w:pPr>
    </w:p>
    <w:sectPr w:rsidR="00533A59" w:rsidRPr="00A51E7A" w:rsidSect="00A51E7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3A" w:rsidRDefault="00B4463A" w:rsidP="00A51E7A">
      <w:pPr>
        <w:spacing w:after="0" w:line="240" w:lineRule="auto"/>
      </w:pPr>
      <w:r>
        <w:separator/>
      </w:r>
    </w:p>
  </w:endnote>
  <w:endnote w:type="continuationSeparator" w:id="0">
    <w:p w:rsidR="00B4463A" w:rsidRDefault="00B4463A" w:rsidP="00A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3A" w:rsidRDefault="00B4463A" w:rsidP="00A51E7A">
      <w:pPr>
        <w:spacing w:after="0" w:line="240" w:lineRule="auto"/>
      </w:pPr>
      <w:r>
        <w:separator/>
      </w:r>
    </w:p>
  </w:footnote>
  <w:footnote w:type="continuationSeparator" w:id="0">
    <w:p w:rsidR="00B4463A" w:rsidRDefault="00B4463A" w:rsidP="00A5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3A" w:rsidRPr="00BC4C3A" w:rsidRDefault="00B4463A" w:rsidP="00A51E7A">
    <w:pPr>
      <w:pStyle w:val="Header"/>
      <w:jc w:val="center"/>
      <w:rPr>
        <w:rFonts w:ascii="Times New Roman" w:hAnsi="Times New Roman" w:cs="Times New Roman"/>
        <w:color w:val="244061" w:themeColor="accent1" w:themeShade="80"/>
      </w:rPr>
    </w:pP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Распоред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испит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н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мастер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академским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студијама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у</w:t>
    </w:r>
    <w:r w:rsidRPr="00F96467">
      <w:rPr>
        <w:rFonts w:ascii="Times New Roman" w:hAnsi="Times New Roman" w:cs="Times New Roman"/>
        <w:b/>
        <w:color w:val="244061" w:themeColor="accent1" w:themeShade="80"/>
      </w:rPr>
      <w:t xml:space="preserve"> </w:t>
    </w:r>
    <w:proofErr w:type="spellStart"/>
    <w:r w:rsidRPr="00F96467">
      <w:rPr>
        <w:rFonts w:ascii="Times New Roman" w:hAnsi="Times New Roman" w:cs="Times New Roman"/>
        <w:b/>
        <w:color w:val="244061" w:themeColor="accent1" w:themeShade="80"/>
      </w:rPr>
      <w:t>ванредн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испитн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року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– </w:t>
    </w:r>
    <w:proofErr w:type="spellStart"/>
    <w:r>
      <w:rPr>
        <w:rFonts w:ascii="Times New Roman" w:hAnsi="Times New Roman" w:cs="Times New Roman"/>
        <w:color w:val="244061" w:themeColor="accent1" w:themeShade="80"/>
      </w:rPr>
      <w:t>октобар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2025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/>
  <w:rsids>
    <w:rsidRoot w:val="00A51E7A"/>
    <w:rsid w:val="00002B1D"/>
    <w:rsid w:val="0000711D"/>
    <w:rsid w:val="00011C1C"/>
    <w:rsid w:val="0001602F"/>
    <w:rsid w:val="00020BBE"/>
    <w:rsid w:val="00022257"/>
    <w:rsid w:val="000264DA"/>
    <w:rsid w:val="00040F03"/>
    <w:rsid w:val="0004367E"/>
    <w:rsid w:val="00052C5D"/>
    <w:rsid w:val="000563D5"/>
    <w:rsid w:val="000663B0"/>
    <w:rsid w:val="000775C1"/>
    <w:rsid w:val="00077963"/>
    <w:rsid w:val="00080CC8"/>
    <w:rsid w:val="00087944"/>
    <w:rsid w:val="000944D9"/>
    <w:rsid w:val="00097571"/>
    <w:rsid w:val="000A59FA"/>
    <w:rsid w:val="000A6309"/>
    <w:rsid w:val="000A7700"/>
    <w:rsid w:val="000B50C2"/>
    <w:rsid w:val="000B62C8"/>
    <w:rsid w:val="000C03D4"/>
    <w:rsid w:val="000C0F5B"/>
    <w:rsid w:val="000C2456"/>
    <w:rsid w:val="000D4EBC"/>
    <w:rsid w:val="000D6037"/>
    <w:rsid w:val="000E13BE"/>
    <w:rsid w:val="000E2A88"/>
    <w:rsid w:val="000E3D00"/>
    <w:rsid w:val="000F3781"/>
    <w:rsid w:val="00100AA4"/>
    <w:rsid w:val="00105DB4"/>
    <w:rsid w:val="00113FC3"/>
    <w:rsid w:val="00114A61"/>
    <w:rsid w:val="00121537"/>
    <w:rsid w:val="00126D8C"/>
    <w:rsid w:val="00130EEF"/>
    <w:rsid w:val="00145FCC"/>
    <w:rsid w:val="00151F1C"/>
    <w:rsid w:val="00161CA9"/>
    <w:rsid w:val="00172387"/>
    <w:rsid w:val="001A40A1"/>
    <w:rsid w:val="001B2090"/>
    <w:rsid w:val="001B24B1"/>
    <w:rsid w:val="001C0860"/>
    <w:rsid w:val="001D4340"/>
    <w:rsid w:val="001E1780"/>
    <w:rsid w:val="001E3CCA"/>
    <w:rsid w:val="001E4196"/>
    <w:rsid w:val="001F04F6"/>
    <w:rsid w:val="001F22E0"/>
    <w:rsid w:val="001F28C8"/>
    <w:rsid w:val="00200CF7"/>
    <w:rsid w:val="0020613B"/>
    <w:rsid w:val="002143C1"/>
    <w:rsid w:val="00217DA7"/>
    <w:rsid w:val="00223F68"/>
    <w:rsid w:val="002246D3"/>
    <w:rsid w:val="002356A8"/>
    <w:rsid w:val="002429ED"/>
    <w:rsid w:val="002454DE"/>
    <w:rsid w:val="0025162E"/>
    <w:rsid w:val="00256262"/>
    <w:rsid w:val="0026188B"/>
    <w:rsid w:val="00265C94"/>
    <w:rsid w:val="00275EFB"/>
    <w:rsid w:val="00281AE6"/>
    <w:rsid w:val="002948E9"/>
    <w:rsid w:val="002B588B"/>
    <w:rsid w:val="002C6C8B"/>
    <w:rsid w:val="002D25D1"/>
    <w:rsid w:val="002D2B84"/>
    <w:rsid w:val="002D68F1"/>
    <w:rsid w:val="002F6B24"/>
    <w:rsid w:val="00301CC9"/>
    <w:rsid w:val="003031A2"/>
    <w:rsid w:val="003056A3"/>
    <w:rsid w:val="00311035"/>
    <w:rsid w:val="00311417"/>
    <w:rsid w:val="00315F94"/>
    <w:rsid w:val="00321A31"/>
    <w:rsid w:val="00351AD9"/>
    <w:rsid w:val="00352EA7"/>
    <w:rsid w:val="0036108D"/>
    <w:rsid w:val="00362C3C"/>
    <w:rsid w:val="003630C2"/>
    <w:rsid w:val="00366389"/>
    <w:rsid w:val="00372899"/>
    <w:rsid w:val="003769E9"/>
    <w:rsid w:val="003804C6"/>
    <w:rsid w:val="00381EED"/>
    <w:rsid w:val="003910C1"/>
    <w:rsid w:val="00393850"/>
    <w:rsid w:val="003949D1"/>
    <w:rsid w:val="00397073"/>
    <w:rsid w:val="003A2487"/>
    <w:rsid w:val="003A6A57"/>
    <w:rsid w:val="003B3081"/>
    <w:rsid w:val="003B568D"/>
    <w:rsid w:val="003C08DF"/>
    <w:rsid w:val="003C0F47"/>
    <w:rsid w:val="003D158C"/>
    <w:rsid w:val="003D56E8"/>
    <w:rsid w:val="003E70FB"/>
    <w:rsid w:val="003E7F20"/>
    <w:rsid w:val="003F2A22"/>
    <w:rsid w:val="003F3B0C"/>
    <w:rsid w:val="0040344F"/>
    <w:rsid w:val="00403D60"/>
    <w:rsid w:val="004053B4"/>
    <w:rsid w:val="00410794"/>
    <w:rsid w:val="0041139E"/>
    <w:rsid w:val="0041163B"/>
    <w:rsid w:val="00420840"/>
    <w:rsid w:val="00426851"/>
    <w:rsid w:val="00430327"/>
    <w:rsid w:val="00430E98"/>
    <w:rsid w:val="004346DD"/>
    <w:rsid w:val="00443637"/>
    <w:rsid w:val="004452AD"/>
    <w:rsid w:val="00450283"/>
    <w:rsid w:val="00462B75"/>
    <w:rsid w:val="004723AD"/>
    <w:rsid w:val="004744CE"/>
    <w:rsid w:val="00480383"/>
    <w:rsid w:val="00485FC0"/>
    <w:rsid w:val="0048738A"/>
    <w:rsid w:val="00496C89"/>
    <w:rsid w:val="004A582D"/>
    <w:rsid w:val="004A75A1"/>
    <w:rsid w:val="004B3684"/>
    <w:rsid w:val="004B3A49"/>
    <w:rsid w:val="004B722F"/>
    <w:rsid w:val="004C19A0"/>
    <w:rsid w:val="004C43C3"/>
    <w:rsid w:val="004D34ED"/>
    <w:rsid w:val="004D5ABA"/>
    <w:rsid w:val="004D6935"/>
    <w:rsid w:val="004E0E40"/>
    <w:rsid w:val="004E40BD"/>
    <w:rsid w:val="004E50E3"/>
    <w:rsid w:val="00506950"/>
    <w:rsid w:val="005069A6"/>
    <w:rsid w:val="00514D05"/>
    <w:rsid w:val="005207FD"/>
    <w:rsid w:val="00527A93"/>
    <w:rsid w:val="00533A59"/>
    <w:rsid w:val="00533E20"/>
    <w:rsid w:val="0053503B"/>
    <w:rsid w:val="00547D7A"/>
    <w:rsid w:val="00550F2A"/>
    <w:rsid w:val="00553558"/>
    <w:rsid w:val="0055618A"/>
    <w:rsid w:val="005577AF"/>
    <w:rsid w:val="005652AB"/>
    <w:rsid w:val="00582E2F"/>
    <w:rsid w:val="005830F0"/>
    <w:rsid w:val="00583ED1"/>
    <w:rsid w:val="00587A02"/>
    <w:rsid w:val="005971E5"/>
    <w:rsid w:val="005B22B7"/>
    <w:rsid w:val="005B67DF"/>
    <w:rsid w:val="005D1709"/>
    <w:rsid w:val="005D7770"/>
    <w:rsid w:val="005E06A5"/>
    <w:rsid w:val="005E0983"/>
    <w:rsid w:val="005E10A6"/>
    <w:rsid w:val="005E7F9B"/>
    <w:rsid w:val="00614F44"/>
    <w:rsid w:val="006378C8"/>
    <w:rsid w:val="00641660"/>
    <w:rsid w:val="00647278"/>
    <w:rsid w:val="0065528D"/>
    <w:rsid w:val="006641D4"/>
    <w:rsid w:val="00667B16"/>
    <w:rsid w:val="006727F6"/>
    <w:rsid w:val="00684ED7"/>
    <w:rsid w:val="00692776"/>
    <w:rsid w:val="006933C5"/>
    <w:rsid w:val="006944EC"/>
    <w:rsid w:val="006A0A1C"/>
    <w:rsid w:val="006A118A"/>
    <w:rsid w:val="006D3AF5"/>
    <w:rsid w:val="006F295A"/>
    <w:rsid w:val="006F3BDA"/>
    <w:rsid w:val="006F6DA9"/>
    <w:rsid w:val="00702816"/>
    <w:rsid w:val="00703398"/>
    <w:rsid w:val="0070703F"/>
    <w:rsid w:val="007116D4"/>
    <w:rsid w:val="00714C3F"/>
    <w:rsid w:val="00717161"/>
    <w:rsid w:val="00721BA2"/>
    <w:rsid w:val="0072296A"/>
    <w:rsid w:val="007234CC"/>
    <w:rsid w:val="007269AD"/>
    <w:rsid w:val="007322A1"/>
    <w:rsid w:val="007340BC"/>
    <w:rsid w:val="00740119"/>
    <w:rsid w:val="007478F6"/>
    <w:rsid w:val="00762C66"/>
    <w:rsid w:val="00767614"/>
    <w:rsid w:val="0077040D"/>
    <w:rsid w:val="00773D8F"/>
    <w:rsid w:val="00795BD9"/>
    <w:rsid w:val="007A0C90"/>
    <w:rsid w:val="007A568A"/>
    <w:rsid w:val="007A7402"/>
    <w:rsid w:val="007B1C31"/>
    <w:rsid w:val="007B627E"/>
    <w:rsid w:val="007B7F12"/>
    <w:rsid w:val="007C22DD"/>
    <w:rsid w:val="007C25AA"/>
    <w:rsid w:val="007C7515"/>
    <w:rsid w:val="007D29BB"/>
    <w:rsid w:val="007E3AF1"/>
    <w:rsid w:val="007F306F"/>
    <w:rsid w:val="007F31E2"/>
    <w:rsid w:val="007F6A00"/>
    <w:rsid w:val="007F745F"/>
    <w:rsid w:val="00801DB6"/>
    <w:rsid w:val="00803301"/>
    <w:rsid w:val="00810B48"/>
    <w:rsid w:val="008120F3"/>
    <w:rsid w:val="008133ED"/>
    <w:rsid w:val="00817876"/>
    <w:rsid w:val="0082569F"/>
    <w:rsid w:val="008263D8"/>
    <w:rsid w:val="00830F1B"/>
    <w:rsid w:val="00833C65"/>
    <w:rsid w:val="00834716"/>
    <w:rsid w:val="008407E9"/>
    <w:rsid w:val="00844092"/>
    <w:rsid w:val="008504F6"/>
    <w:rsid w:val="00850694"/>
    <w:rsid w:val="0087280E"/>
    <w:rsid w:val="00874FB1"/>
    <w:rsid w:val="0089246A"/>
    <w:rsid w:val="008A20B6"/>
    <w:rsid w:val="008A38BD"/>
    <w:rsid w:val="008B1A9A"/>
    <w:rsid w:val="008B3F5E"/>
    <w:rsid w:val="008B6591"/>
    <w:rsid w:val="008C13E8"/>
    <w:rsid w:val="008C40E0"/>
    <w:rsid w:val="008C5B4C"/>
    <w:rsid w:val="008D4E58"/>
    <w:rsid w:val="008E0EEB"/>
    <w:rsid w:val="008E7FB7"/>
    <w:rsid w:val="008F022C"/>
    <w:rsid w:val="0090679D"/>
    <w:rsid w:val="00910824"/>
    <w:rsid w:val="00910854"/>
    <w:rsid w:val="009128E2"/>
    <w:rsid w:val="0091565A"/>
    <w:rsid w:val="00925930"/>
    <w:rsid w:val="00927145"/>
    <w:rsid w:val="00927452"/>
    <w:rsid w:val="0093577F"/>
    <w:rsid w:val="00937BEB"/>
    <w:rsid w:val="00956821"/>
    <w:rsid w:val="00982DAE"/>
    <w:rsid w:val="009862ED"/>
    <w:rsid w:val="009875C5"/>
    <w:rsid w:val="00990F8B"/>
    <w:rsid w:val="00992117"/>
    <w:rsid w:val="00996538"/>
    <w:rsid w:val="009A1485"/>
    <w:rsid w:val="009A6BE2"/>
    <w:rsid w:val="009B7A1A"/>
    <w:rsid w:val="009D2BC4"/>
    <w:rsid w:val="009D7CF8"/>
    <w:rsid w:val="009E1DEA"/>
    <w:rsid w:val="009E65A1"/>
    <w:rsid w:val="009F3059"/>
    <w:rsid w:val="009F7B41"/>
    <w:rsid w:val="00A02456"/>
    <w:rsid w:val="00A029A9"/>
    <w:rsid w:val="00A04175"/>
    <w:rsid w:val="00A15417"/>
    <w:rsid w:val="00A15AA8"/>
    <w:rsid w:val="00A22869"/>
    <w:rsid w:val="00A306F1"/>
    <w:rsid w:val="00A33DED"/>
    <w:rsid w:val="00A33FD7"/>
    <w:rsid w:val="00A51E7A"/>
    <w:rsid w:val="00A60538"/>
    <w:rsid w:val="00A619ED"/>
    <w:rsid w:val="00A64E9E"/>
    <w:rsid w:val="00A65775"/>
    <w:rsid w:val="00A65A93"/>
    <w:rsid w:val="00A76630"/>
    <w:rsid w:val="00A86C40"/>
    <w:rsid w:val="00A94589"/>
    <w:rsid w:val="00A9702C"/>
    <w:rsid w:val="00AB6E98"/>
    <w:rsid w:val="00AB749F"/>
    <w:rsid w:val="00AC0342"/>
    <w:rsid w:val="00AC3EED"/>
    <w:rsid w:val="00AC4A19"/>
    <w:rsid w:val="00AD28C0"/>
    <w:rsid w:val="00AD403A"/>
    <w:rsid w:val="00AD7889"/>
    <w:rsid w:val="00AE143A"/>
    <w:rsid w:val="00AE7379"/>
    <w:rsid w:val="00AF3ED6"/>
    <w:rsid w:val="00B004BD"/>
    <w:rsid w:val="00B00A8B"/>
    <w:rsid w:val="00B10A6F"/>
    <w:rsid w:val="00B1522D"/>
    <w:rsid w:val="00B171E8"/>
    <w:rsid w:val="00B208FF"/>
    <w:rsid w:val="00B22FB9"/>
    <w:rsid w:val="00B25A5F"/>
    <w:rsid w:val="00B27BFB"/>
    <w:rsid w:val="00B36009"/>
    <w:rsid w:val="00B36833"/>
    <w:rsid w:val="00B36DB5"/>
    <w:rsid w:val="00B4463A"/>
    <w:rsid w:val="00B46633"/>
    <w:rsid w:val="00B4678C"/>
    <w:rsid w:val="00B510A8"/>
    <w:rsid w:val="00B72E0C"/>
    <w:rsid w:val="00B73E8D"/>
    <w:rsid w:val="00B77EF4"/>
    <w:rsid w:val="00B80990"/>
    <w:rsid w:val="00B82BC8"/>
    <w:rsid w:val="00B8550E"/>
    <w:rsid w:val="00B912AE"/>
    <w:rsid w:val="00B968F7"/>
    <w:rsid w:val="00BA0C6D"/>
    <w:rsid w:val="00BA5021"/>
    <w:rsid w:val="00BA7CB6"/>
    <w:rsid w:val="00BA7D57"/>
    <w:rsid w:val="00BB2194"/>
    <w:rsid w:val="00BB47AF"/>
    <w:rsid w:val="00BB4A71"/>
    <w:rsid w:val="00BB5B21"/>
    <w:rsid w:val="00BB79C4"/>
    <w:rsid w:val="00BC0681"/>
    <w:rsid w:val="00BC09C0"/>
    <w:rsid w:val="00BC4C3A"/>
    <w:rsid w:val="00BC4F96"/>
    <w:rsid w:val="00BD03F3"/>
    <w:rsid w:val="00BD269A"/>
    <w:rsid w:val="00BE0B14"/>
    <w:rsid w:val="00BE2C96"/>
    <w:rsid w:val="00BE5A98"/>
    <w:rsid w:val="00BF5167"/>
    <w:rsid w:val="00C00C8B"/>
    <w:rsid w:val="00C01E09"/>
    <w:rsid w:val="00C05430"/>
    <w:rsid w:val="00C10275"/>
    <w:rsid w:val="00C12DE5"/>
    <w:rsid w:val="00C154D2"/>
    <w:rsid w:val="00C1581F"/>
    <w:rsid w:val="00C21685"/>
    <w:rsid w:val="00C21DD7"/>
    <w:rsid w:val="00C2549F"/>
    <w:rsid w:val="00C30DC5"/>
    <w:rsid w:val="00C34467"/>
    <w:rsid w:val="00C36D93"/>
    <w:rsid w:val="00C53DAE"/>
    <w:rsid w:val="00C62C26"/>
    <w:rsid w:val="00C72D94"/>
    <w:rsid w:val="00C76031"/>
    <w:rsid w:val="00C82D43"/>
    <w:rsid w:val="00C863EB"/>
    <w:rsid w:val="00C90977"/>
    <w:rsid w:val="00C95DD1"/>
    <w:rsid w:val="00CA6151"/>
    <w:rsid w:val="00CB3904"/>
    <w:rsid w:val="00CC0830"/>
    <w:rsid w:val="00CC58C9"/>
    <w:rsid w:val="00CC66B6"/>
    <w:rsid w:val="00CD1EA4"/>
    <w:rsid w:val="00CD7CAA"/>
    <w:rsid w:val="00CF165B"/>
    <w:rsid w:val="00CF1F8E"/>
    <w:rsid w:val="00CF4013"/>
    <w:rsid w:val="00CF5994"/>
    <w:rsid w:val="00D119D8"/>
    <w:rsid w:val="00D13863"/>
    <w:rsid w:val="00D152E4"/>
    <w:rsid w:val="00D30752"/>
    <w:rsid w:val="00D33A37"/>
    <w:rsid w:val="00D33E6A"/>
    <w:rsid w:val="00D44080"/>
    <w:rsid w:val="00D46442"/>
    <w:rsid w:val="00D46E5B"/>
    <w:rsid w:val="00D50F43"/>
    <w:rsid w:val="00D51BBC"/>
    <w:rsid w:val="00D52DB9"/>
    <w:rsid w:val="00D553DA"/>
    <w:rsid w:val="00D64AE2"/>
    <w:rsid w:val="00D674BE"/>
    <w:rsid w:val="00D73E7D"/>
    <w:rsid w:val="00D747DB"/>
    <w:rsid w:val="00D75B03"/>
    <w:rsid w:val="00D823F1"/>
    <w:rsid w:val="00D858CE"/>
    <w:rsid w:val="00D85BF3"/>
    <w:rsid w:val="00D86CF5"/>
    <w:rsid w:val="00DB17E6"/>
    <w:rsid w:val="00DC7841"/>
    <w:rsid w:val="00DE2982"/>
    <w:rsid w:val="00DF75DB"/>
    <w:rsid w:val="00DF7BB0"/>
    <w:rsid w:val="00E1159E"/>
    <w:rsid w:val="00E12C77"/>
    <w:rsid w:val="00E131B7"/>
    <w:rsid w:val="00E2106C"/>
    <w:rsid w:val="00E24D11"/>
    <w:rsid w:val="00E250C0"/>
    <w:rsid w:val="00E520B5"/>
    <w:rsid w:val="00E55423"/>
    <w:rsid w:val="00E66BFD"/>
    <w:rsid w:val="00E72A1E"/>
    <w:rsid w:val="00E910B0"/>
    <w:rsid w:val="00E96121"/>
    <w:rsid w:val="00EA3B20"/>
    <w:rsid w:val="00EA4838"/>
    <w:rsid w:val="00EB07A2"/>
    <w:rsid w:val="00EB3E98"/>
    <w:rsid w:val="00EC54F4"/>
    <w:rsid w:val="00EC7CAC"/>
    <w:rsid w:val="00ED0327"/>
    <w:rsid w:val="00ED34F8"/>
    <w:rsid w:val="00ED58A6"/>
    <w:rsid w:val="00ED6BE3"/>
    <w:rsid w:val="00EF450B"/>
    <w:rsid w:val="00EF6B0A"/>
    <w:rsid w:val="00EF6BB4"/>
    <w:rsid w:val="00EF7CF2"/>
    <w:rsid w:val="00F002CE"/>
    <w:rsid w:val="00F00E14"/>
    <w:rsid w:val="00F107D3"/>
    <w:rsid w:val="00F149C7"/>
    <w:rsid w:val="00F156F6"/>
    <w:rsid w:val="00F15CF6"/>
    <w:rsid w:val="00F3694B"/>
    <w:rsid w:val="00F36E69"/>
    <w:rsid w:val="00F37BB2"/>
    <w:rsid w:val="00F40B73"/>
    <w:rsid w:val="00F416B4"/>
    <w:rsid w:val="00F42048"/>
    <w:rsid w:val="00F458DA"/>
    <w:rsid w:val="00F50C28"/>
    <w:rsid w:val="00F6029A"/>
    <w:rsid w:val="00F645DA"/>
    <w:rsid w:val="00F703EF"/>
    <w:rsid w:val="00F82D08"/>
    <w:rsid w:val="00F83C4A"/>
    <w:rsid w:val="00F85C89"/>
    <w:rsid w:val="00F94DAF"/>
    <w:rsid w:val="00F96467"/>
    <w:rsid w:val="00FA04FC"/>
    <w:rsid w:val="00FA0B12"/>
    <w:rsid w:val="00FA5FA2"/>
    <w:rsid w:val="00FA6AD0"/>
    <w:rsid w:val="00FB5D9C"/>
    <w:rsid w:val="00FB6D8F"/>
    <w:rsid w:val="00FB7813"/>
    <w:rsid w:val="00FC0686"/>
    <w:rsid w:val="00FD4A45"/>
    <w:rsid w:val="00FE3974"/>
    <w:rsid w:val="00FE4C6A"/>
    <w:rsid w:val="00FE6F3B"/>
    <w:rsid w:val="00FF77E6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51E7A"/>
    <w:rPr>
      <w:color w:val="0000FF"/>
      <w:u w:val="single"/>
    </w:rPr>
  </w:style>
  <w:style w:type="paragraph" w:styleId="NoSpacing">
    <w:name w:val="No Spacing"/>
    <w:uiPriority w:val="1"/>
    <w:qFormat/>
    <w:rsid w:val="00A51E7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7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E7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19E4-FF94-4B70-9EEF-603C46B5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emina.lazovic</cp:lastModifiedBy>
  <cp:revision>363</cp:revision>
  <cp:lastPrinted>2025-10-22T06:38:00Z</cp:lastPrinted>
  <dcterms:created xsi:type="dcterms:W3CDTF">2024-01-16T08:12:00Z</dcterms:created>
  <dcterms:modified xsi:type="dcterms:W3CDTF">2025-10-28T10:02:00Z</dcterms:modified>
</cp:coreProperties>
</file>